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2E" w:rsidRPr="0032192E" w:rsidRDefault="0032192E" w:rsidP="008801F6">
      <w:pPr>
        <w:spacing w:before="60" w:after="0" w:line="240" w:lineRule="auto"/>
        <w:ind w:left="300" w:right="1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2192E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ежит дорога к счастью через труд.</w:t>
      </w:r>
    </w:p>
    <w:p w:rsidR="0032192E" w:rsidRPr="0032192E" w:rsidRDefault="0032192E" w:rsidP="008801F6">
      <w:pPr>
        <w:spacing w:after="0" w:line="240" w:lineRule="auto"/>
        <w:ind w:left="300" w:right="1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92E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    Пути иные к счастью не ведут.</w:t>
      </w:r>
      <w:r w:rsidRPr="0032192E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    </w:t>
      </w:r>
      <w:r w:rsidRPr="0032192E">
        <w:rPr>
          <w:rFonts w:ascii="Times New Roman" w:eastAsia="Times New Roman" w:hAnsi="Times New Roman"/>
          <w:i/>
          <w:iCs/>
          <w:color w:val="000080"/>
          <w:sz w:val="24"/>
          <w:szCs w:val="24"/>
          <w:lang w:eastAsia="ru-RU"/>
        </w:rPr>
        <w:t>(Абу Шукур.)</w:t>
      </w:r>
    </w:p>
    <w:p w:rsidR="00C57BF8" w:rsidRDefault="008801F6" w:rsidP="00C93739">
      <w:pPr>
        <w:shd w:val="clear" w:color="auto" w:fill="FFFFFF"/>
        <w:spacing w:after="0" w:line="240" w:lineRule="auto"/>
        <w:ind w:firstLine="397"/>
        <w:jc w:val="center"/>
        <w:outlineLvl w:val="2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К</w:t>
      </w:r>
      <w:r w:rsidR="00C57BF8" w:rsidRPr="003915B5">
        <w:rPr>
          <w:rFonts w:ascii="Times New Roman" w:hAnsi="Times New Roman"/>
          <w:b/>
          <w:bCs/>
          <w:sz w:val="36"/>
          <w:szCs w:val="36"/>
          <w:lang w:eastAsia="ru-RU"/>
        </w:rPr>
        <w:t>омпл</w:t>
      </w:r>
      <w:r w:rsidR="005076F0">
        <w:rPr>
          <w:rFonts w:ascii="Times New Roman" w:hAnsi="Times New Roman"/>
          <w:b/>
          <w:bCs/>
          <w:sz w:val="36"/>
          <w:szCs w:val="36"/>
          <w:lang w:eastAsia="ru-RU"/>
        </w:rPr>
        <w:t>ексн</w:t>
      </w:r>
      <w:r>
        <w:rPr>
          <w:rFonts w:ascii="Times New Roman" w:hAnsi="Times New Roman"/>
          <w:b/>
          <w:bCs/>
          <w:sz w:val="36"/>
          <w:szCs w:val="36"/>
          <w:lang w:eastAsia="ru-RU"/>
        </w:rPr>
        <w:t>ая</w:t>
      </w:r>
      <w:r w:rsidR="005076F0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экскурси</w:t>
      </w:r>
      <w:r>
        <w:rPr>
          <w:rFonts w:ascii="Times New Roman" w:hAnsi="Times New Roman"/>
          <w:b/>
          <w:bCs/>
          <w:sz w:val="36"/>
          <w:szCs w:val="36"/>
          <w:lang w:eastAsia="ru-RU"/>
        </w:rPr>
        <w:t>я</w:t>
      </w:r>
      <w:r w:rsidR="005076F0">
        <w:rPr>
          <w:rFonts w:ascii="Times New Roman" w:hAnsi="Times New Roman"/>
          <w:b/>
          <w:bCs/>
          <w:sz w:val="36"/>
          <w:szCs w:val="36"/>
          <w:lang w:eastAsia="ru-RU"/>
        </w:rPr>
        <w:t> </w:t>
      </w:r>
      <w:r w:rsidR="005076F0">
        <w:rPr>
          <w:rFonts w:ascii="Times New Roman" w:hAnsi="Times New Roman"/>
          <w:b/>
          <w:bCs/>
          <w:sz w:val="36"/>
          <w:szCs w:val="36"/>
          <w:lang w:eastAsia="ru-RU"/>
        </w:rPr>
        <w:br/>
        <w:t>на предприяти</w:t>
      </w:r>
      <w:r>
        <w:rPr>
          <w:rFonts w:ascii="Times New Roman" w:hAnsi="Times New Roman"/>
          <w:b/>
          <w:bCs/>
          <w:sz w:val="36"/>
          <w:szCs w:val="36"/>
          <w:lang w:eastAsia="ru-RU"/>
        </w:rPr>
        <w:t>е</w:t>
      </w:r>
      <w:r w:rsidR="00C57BF8" w:rsidRPr="003915B5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НПС «Травники»</w:t>
      </w: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- 9 класс </w:t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319AB">
        <w:rPr>
          <w:rFonts w:ascii="Times New Roman" w:hAnsi="Times New Roman"/>
          <w:sz w:val="30"/>
          <w:szCs w:val="30"/>
        </w:rPr>
        <w:t xml:space="preserve">     </w:t>
      </w:r>
      <w:r w:rsidRPr="003915B5">
        <w:rPr>
          <w:rFonts w:ascii="Times New Roman" w:hAnsi="Times New Roman"/>
          <w:sz w:val="28"/>
          <w:szCs w:val="28"/>
        </w:rPr>
        <w:t>В конце 2014 года в нашей области стартовал образовательный проект «ТЕМП». Одной из идей этого проекта является удовлетворение регионального рынка труда в квалифицированных кадрах. Наш рынок нуждается в инженерных и рабочих профессиях, поэтому сейчас в общеобразовательных учреждениях делается упор на предметы  естественно-математического и технологического образования.</w:t>
      </w:r>
    </w:p>
    <w:p w:rsidR="00C57BF8" w:rsidRPr="003915B5" w:rsidRDefault="00C57BF8" w:rsidP="00734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 Реализации этих задач способствуют комплексные учебно-тематические экскурсии на предприятия.</w:t>
      </w:r>
    </w:p>
    <w:p w:rsidR="00C57BF8" w:rsidRPr="003915B5" w:rsidRDefault="00C57BF8" w:rsidP="00734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 В нашем поселении расположена крупная нефтеперекачивающая станция (НПС) «Травники». Она относится к АО «Транснефть - Урал», руководители которого планомерно решают задачу по формированию кадров  именно из местных жителей. Это связано с тем, что сотрудник, который родился и вырос на этой земле, будет чувствовать ответственность за свою работу. </w:t>
      </w:r>
    </w:p>
    <w:p w:rsidR="002A6A2E" w:rsidRPr="003915B5" w:rsidRDefault="002A6A2E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734BF1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3915B5">
        <w:rPr>
          <w:rStyle w:val="c3c5"/>
          <w:b/>
          <w:bCs/>
          <w:color w:val="000000"/>
          <w:sz w:val="28"/>
          <w:szCs w:val="28"/>
        </w:rPr>
        <w:t>Вид экскурсии:</w:t>
      </w:r>
      <w:r w:rsidRPr="003915B5">
        <w:rPr>
          <w:rStyle w:val="c3"/>
          <w:color w:val="000000"/>
          <w:sz w:val="28"/>
          <w:szCs w:val="28"/>
        </w:rPr>
        <w:t> сельская, автобусно-пешеходная.</w:t>
      </w:r>
    </w:p>
    <w:p w:rsidR="002A6A2E" w:rsidRPr="003915B5" w:rsidRDefault="002A6A2E" w:rsidP="00734BF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7BF8" w:rsidRPr="003915B5" w:rsidRDefault="00C57BF8" w:rsidP="00734BF1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3915B5">
        <w:rPr>
          <w:rStyle w:val="c3c5"/>
          <w:b/>
          <w:bCs/>
          <w:color w:val="000000"/>
          <w:sz w:val="28"/>
          <w:szCs w:val="28"/>
        </w:rPr>
        <w:t>Продолжительность:</w:t>
      </w:r>
      <w:r w:rsidRPr="003915B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915B5">
        <w:rPr>
          <w:rStyle w:val="c3"/>
          <w:color w:val="000000"/>
          <w:sz w:val="28"/>
          <w:szCs w:val="28"/>
        </w:rPr>
        <w:t>1 час</w:t>
      </w:r>
      <w:r w:rsidR="009378AB" w:rsidRPr="003915B5">
        <w:rPr>
          <w:rStyle w:val="c3"/>
          <w:color w:val="000000"/>
          <w:sz w:val="28"/>
          <w:szCs w:val="28"/>
        </w:rPr>
        <w:t>.</w:t>
      </w:r>
    </w:p>
    <w:p w:rsidR="002A6A2E" w:rsidRPr="003915B5" w:rsidRDefault="002A6A2E" w:rsidP="00734BF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7BF8" w:rsidRPr="003915B5" w:rsidRDefault="00C57BF8" w:rsidP="00734BF1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3915B5">
        <w:rPr>
          <w:rStyle w:val="c3c5"/>
          <w:b/>
          <w:bCs/>
          <w:color w:val="000000"/>
          <w:sz w:val="28"/>
          <w:szCs w:val="28"/>
        </w:rPr>
        <w:t>Протяжённость:</w:t>
      </w:r>
      <w:r w:rsidRPr="003915B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915B5">
        <w:rPr>
          <w:rStyle w:val="c3"/>
          <w:color w:val="000000"/>
          <w:sz w:val="28"/>
          <w:szCs w:val="28"/>
        </w:rPr>
        <w:t>2 км</w:t>
      </w:r>
      <w:r w:rsidR="009378AB" w:rsidRPr="003915B5">
        <w:rPr>
          <w:rStyle w:val="c3"/>
          <w:color w:val="000000"/>
          <w:sz w:val="28"/>
          <w:szCs w:val="28"/>
        </w:rPr>
        <w:t>.</w:t>
      </w:r>
    </w:p>
    <w:p w:rsidR="002A6A2E" w:rsidRPr="003915B5" w:rsidRDefault="002A6A2E" w:rsidP="00734BF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7BF8" w:rsidRPr="003915B5" w:rsidRDefault="00C57BF8" w:rsidP="00734BF1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3915B5">
        <w:rPr>
          <w:rStyle w:val="c3c5"/>
          <w:b/>
          <w:bCs/>
          <w:color w:val="000000"/>
          <w:sz w:val="28"/>
          <w:szCs w:val="28"/>
        </w:rPr>
        <w:t>Состав группы:</w:t>
      </w:r>
      <w:r w:rsidRPr="003915B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915B5">
        <w:rPr>
          <w:rStyle w:val="c3"/>
          <w:color w:val="000000"/>
          <w:sz w:val="28"/>
          <w:szCs w:val="28"/>
        </w:rPr>
        <w:t>школьники 9 классов -15 человек</w:t>
      </w:r>
      <w:r w:rsidR="009378AB" w:rsidRPr="003915B5">
        <w:rPr>
          <w:rStyle w:val="c3"/>
          <w:color w:val="000000"/>
          <w:sz w:val="28"/>
          <w:szCs w:val="28"/>
        </w:rPr>
        <w:t>.</w:t>
      </w:r>
    </w:p>
    <w:p w:rsidR="002A6A2E" w:rsidRPr="003915B5" w:rsidRDefault="002A6A2E" w:rsidP="00734BF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7BF8" w:rsidRPr="003915B5" w:rsidRDefault="00C57BF8" w:rsidP="00C93739">
      <w:pPr>
        <w:pStyle w:val="c6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 w:rsidRPr="003915B5">
        <w:rPr>
          <w:rStyle w:val="c3c5"/>
          <w:b/>
          <w:bCs/>
          <w:color w:val="000000"/>
          <w:sz w:val="28"/>
          <w:szCs w:val="28"/>
        </w:rPr>
        <w:t>Маршрут экскурсии:</w:t>
      </w:r>
      <w:r w:rsidRPr="003915B5">
        <w:rPr>
          <w:rStyle w:val="apple-converted-space"/>
          <w:b/>
          <w:bCs/>
          <w:color w:val="000000"/>
          <w:sz w:val="28"/>
          <w:szCs w:val="28"/>
        </w:rPr>
        <w:t> </w:t>
      </w:r>
      <w:r w:rsidR="009378AB" w:rsidRPr="003915B5">
        <w:rPr>
          <w:rStyle w:val="apple-converted-space"/>
          <w:bCs/>
          <w:color w:val="000000"/>
          <w:sz w:val="28"/>
          <w:szCs w:val="28"/>
        </w:rPr>
        <w:t>МОУ</w:t>
      </w:r>
      <w:r w:rsidRPr="003915B5">
        <w:rPr>
          <w:rStyle w:val="apple-converted-space"/>
          <w:bCs/>
          <w:color w:val="000000"/>
          <w:sz w:val="28"/>
          <w:szCs w:val="28"/>
        </w:rPr>
        <w:t xml:space="preserve"> «Травниковская СО</w:t>
      </w:r>
      <w:r w:rsidR="009378AB" w:rsidRPr="003915B5">
        <w:rPr>
          <w:rStyle w:val="apple-converted-space"/>
          <w:bCs/>
          <w:color w:val="000000"/>
          <w:sz w:val="28"/>
          <w:szCs w:val="28"/>
        </w:rPr>
        <w:t>Ш» - пос. Спутник</w:t>
      </w:r>
      <w:r w:rsidRPr="003915B5">
        <w:rPr>
          <w:rStyle w:val="apple-converted-space"/>
          <w:bCs/>
          <w:color w:val="000000"/>
          <w:sz w:val="28"/>
          <w:szCs w:val="28"/>
        </w:rPr>
        <w:t xml:space="preserve"> - </w:t>
      </w:r>
      <w:r w:rsidR="009378AB" w:rsidRPr="003915B5">
        <w:rPr>
          <w:rStyle w:val="apple-converted-space"/>
          <w:bCs/>
          <w:color w:val="000000"/>
          <w:sz w:val="28"/>
          <w:szCs w:val="28"/>
        </w:rPr>
        <w:t>НПС</w:t>
      </w:r>
      <w:r w:rsidRPr="003915B5">
        <w:rPr>
          <w:rStyle w:val="apple-converted-space"/>
          <w:bCs/>
          <w:color w:val="000000"/>
          <w:sz w:val="28"/>
          <w:szCs w:val="28"/>
        </w:rPr>
        <w:t xml:space="preserve"> «Травники» - </w:t>
      </w:r>
      <w:r w:rsidR="009378AB" w:rsidRPr="003915B5">
        <w:rPr>
          <w:rStyle w:val="apple-converted-space"/>
          <w:bCs/>
          <w:color w:val="000000"/>
          <w:sz w:val="28"/>
          <w:szCs w:val="28"/>
        </w:rPr>
        <w:t>МОУ</w:t>
      </w:r>
      <w:r w:rsidRPr="003915B5">
        <w:rPr>
          <w:rStyle w:val="apple-converted-space"/>
          <w:bCs/>
          <w:color w:val="000000"/>
          <w:sz w:val="28"/>
          <w:szCs w:val="28"/>
        </w:rPr>
        <w:t xml:space="preserve"> «Травниковская СОШ»</w:t>
      </w:r>
      <w:r w:rsidR="009378AB" w:rsidRPr="003915B5">
        <w:rPr>
          <w:rStyle w:val="apple-converted-space"/>
          <w:bCs/>
          <w:color w:val="000000"/>
          <w:sz w:val="28"/>
          <w:szCs w:val="28"/>
        </w:rPr>
        <w:t>.</w:t>
      </w:r>
    </w:p>
    <w:p w:rsidR="00C93739" w:rsidRDefault="00C93739" w:rsidP="00C93739">
      <w:pPr>
        <w:pStyle w:val="c6"/>
        <w:shd w:val="clear" w:color="auto" w:fill="FFFFFF"/>
        <w:spacing w:before="0" w:beforeAutospacing="0" w:after="0" w:afterAutospacing="0"/>
        <w:ind w:firstLine="397"/>
        <w:jc w:val="both"/>
        <w:rPr>
          <w:rStyle w:val="apple-converted-space"/>
          <w:b/>
          <w:bCs/>
          <w:sz w:val="28"/>
          <w:szCs w:val="28"/>
        </w:rPr>
      </w:pPr>
    </w:p>
    <w:p w:rsidR="00407F1A" w:rsidRPr="003915B5" w:rsidRDefault="008801F6" w:rsidP="00C93739">
      <w:pPr>
        <w:pStyle w:val="c6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>Автор-разработчик</w:t>
      </w:r>
      <w:r w:rsidR="00C57BF8" w:rsidRPr="003915B5">
        <w:rPr>
          <w:rStyle w:val="apple-converted-space"/>
          <w:b/>
          <w:bCs/>
          <w:sz w:val="28"/>
          <w:szCs w:val="28"/>
        </w:rPr>
        <w:t>:</w:t>
      </w:r>
      <w:r w:rsidR="000F7E72" w:rsidRPr="003915B5">
        <w:rPr>
          <w:rStyle w:val="apple-converted-space"/>
          <w:b/>
          <w:bCs/>
          <w:sz w:val="28"/>
          <w:szCs w:val="28"/>
        </w:rPr>
        <w:t xml:space="preserve"> </w:t>
      </w:r>
      <w:r w:rsidR="00C57BF8" w:rsidRPr="003915B5">
        <w:rPr>
          <w:rStyle w:val="apple-converted-space"/>
          <w:bCs/>
          <w:color w:val="000000"/>
          <w:sz w:val="28"/>
          <w:szCs w:val="28"/>
        </w:rPr>
        <w:t>Тутукова Елизавета Леонидовна, учитель химии</w:t>
      </w:r>
      <w:r w:rsidR="00C93739">
        <w:rPr>
          <w:rStyle w:val="apple-converted-space"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27"/>
        <w:tblW w:w="14534" w:type="dxa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177"/>
        <w:gridCol w:w="4845"/>
        <w:gridCol w:w="4845"/>
      </w:tblGrid>
      <w:tr w:rsidR="00C57BF8" w:rsidRPr="003915B5" w:rsidTr="002637A6">
        <w:trPr>
          <w:trHeight w:val="190"/>
        </w:trPr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/>
                <w:sz w:val="28"/>
                <w:szCs w:val="28"/>
              </w:rPr>
            </w:pPr>
            <w:r w:rsidRPr="003915B5">
              <w:rPr>
                <w:b/>
                <w:bCs/>
                <w:iCs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18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sz w:val="28"/>
                <w:szCs w:val="28"/>
              </w:rPr>
            </w:pPr>
            <w:r w:rsidRPr="003915B5">
              <w:rPr>
                <w:sz w:val="28"/>
                <w:szCs w:val="28"/>
              </w:rPr>
              <w:t>Экскурсия на нефтеперекачивающую станцию «Травники»</w:t>
            </w:r>
          </w:p>
          <w:p w:rsidR="002A6A2E" w:rsidRPr="003915B5" w:rsidRDefault="002A6A2E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C57BF8" w:rsidRPr="003915B5" w:rsidTr="002637A6">
        <w:trPr>
          <w:trHeight w:val="190"/>
        </w:trPr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/>
                <w:sz w:val="28"/>
                <w:szCs w:val="28"/>
              </w:rPr>
            </w:pPr>
            <w:r w:rsidRPr="003915B5">
              <w:rPr>
                <w:b/>
                <w:bCs/>
                <w:iCs/>
                <w:sz w:val="28"/>
                <w:szCs w:val="28"/>
              </w:rPr>
              <w:t>Цели</w:t>
            </w:r>
          </w:p>
        </w:tc>
        <w:tc>
          <w:tcPr>
            <w:tcW w:w="118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0F7E72">
            <w:pPr>
              <w:pStyle w:val="a4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133" w:afterAutospacing="0"/>
              <w:ind w:left="414" w:hanging="284"/>
              <w:jc w:val="both"/>
              <w:rPr>
                <w:sz w:val="28"/>
                <w:szCs w:val="28"/>
              </w:rPr>
            </w:pPr>
            <w:r w:rsidRPr="003915B5">
              <w:rPr>
                <w:sz w:val="28"/>
                <w:szCs w:val="28"/>
              </w:rPr>
              <w:t>Знакомство учащихся с историей</w:t>
            </w:r>
            <w:r w:rsidR="007E0E31" w:rsidRPr="003915B5">
              <w:rPr>
                <w:sz w:val="28"/>
                <w:szCs w:val="28"/>
              </w:rPr>
              <w:t xml:space="preserve"> предприятия, его структурой,</w:t>
            </w:r>
            <w:r w:rsidRPr="003915B5">
              <w:rPr>
                <w:sz w:val="28"/>
                <w:szCs w:val="28"/>
              </w:rPr>
              <w:t xml:space="preserve"> производственным процессом</w:t>
            </w:r>
            <w:r w:rsidR="007E0E31" w:rsidRPr="003915B5">
              <w:rPr>
                <w:sz w:val="28"/>
                <w:szCs w:val="28"/>
              </w:rPr>
              <w:t xml:space="preserve"> и профессиями</w:t>
            </w:r>
            <w:r w:rsidR="008801F6">
              <w:rPr>
                <w:sz w:val="28"/>
                <w:szCs w:val="28"/>
              </w:rPr>
              <w:t xml:space="preserve"> в данной отрасли</w:t>
            </w:r>
          </w:p>
          <w:p w:rsidR="00C57BF8" w:rsidRPr="003915B5" w:rsidRDefault="00C57BF8" w:rsidP="001A4573">
            <w:pPr>
              <w:pStyle w:val="a4"/>
              <w:spacing w:before="0" w:beforeAutospacing="0" w:after="133" w:afterAutospacing="0"/>
              <w:ind w:left="414" w:hanging="284"/>
              <w:jc w:val="both"/>
              <w:rPr>
                <w:sz w:val="28"/>
                <w:szCs w:val="28"/>
              </w:rPr>
            </w:pPr>
          </w:p>
        </w:tc>
      </w:tr>
      <w:tr w:rsidR="00C57BF8" w:rsidRPr="003915B5" w:rsidTr="002637A6">
        <w:trPr>
          <w:trHeight w:val="190"/>
        </w:trPr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2319AB">
            <w:pPr>
              <w:spacing w:line="240" w:lineRule="auto"/>
              <w:ind w:firstLine="39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5B5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  <w:p w:rsidR="00C57BF8" w:rsidRPr="003915B5" w:rsidRDefault="00C57BF8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8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1A4573">
            <w:pPr>
              <w:spacing w:line="240" w:lineRule="auto"/>
              <w:ind w:left="41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1. Выяснить исторические причины возникновения</w:t>
            </w:r>
            <w:r w:rsidR="008801F6">
              <w:rPr>
                <w:rFonts w:ascii="Times New Roman" w:hAnsi="Times New Roman"/>
                <w:sz w:val="28"/>
                <w:szCs w:val="28"/>
              </w:rPr>
              <w:t xml:space="preserve"> предприятия  в нашей местности</w:t>
            </w:r>
          </w:p>
          <w:p w:rsidR="00C57BF8" w:rsidRPr="003915B5" w:rsidRDefault="00C57BF8" w:rsidP="001A4573">
            <w:pPr>
              <w:spacing w:line="240" w:lineRule="auto"/>
              <w:ind w:left="414" w:hanging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2.  Рассмотреть  структуру предприятия,  последовательность технологического проце</w:t>
            </w:r>
            <w:r w:rsidR="008801F6">
              <w:rPr>
                <w:rFonts w:ascii="Times New Roman" w:hAnsi="Times New Roman"/>
                <w:sz w:val="28"/>
                <w:szCs w:val="28"/>
              </w:rPr>
              <w:t>сса и особенности производства</w:t>
            </w:r>
          </w:p>
          <w:p w:rsidR="00C57BF8" w:rsidRPr="003915B5" w:rsidRDefault="00C57BF8" w:rsidP="001A4573">
            <w:pPr>
              <w:spacing w:line="240" w:lineRule="auto"/>
              <w:ind w:left="41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</w:rPr>
              <w:t xml:space="preserve">3. Познакомиться с </w:t>
            </w:r>
            <w:r w:rsidRPr="003915B5">
              <w:rPr>
                <w:rFonts w:ascii="Times New Roman" w:hAnsi="Times New Roman"/>
                <w:sz w:val="28"/>
                <w:szCs w:val="28"/>
              </w:rPr>
              <w:t>основными производственными специальностями</w:t>
            </w:r>
          </w:p>
          <w:p w:rsidR="00C57BF8" w:rsidRPr="003915B5" w:rsidRDefault="00C57BF8" w:rsidP="001A4573">
            <w:pPr>
              <w:spacing w:line="240" w:lineRule="auto"/>
              <w:ind w:left="41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4. Научить ребят вести краткие записи по ходу экскурсии, оформлять и защищать</w:t>
            </w:r>
            <w:r w:rsidR="007E0E31" w:rsidRPr="003915B5">
              <w:rPr>
                <w:rFonts w:ascii="Times New Roman" w:hAnsi="Times New Roman"/>
                <w:sz w:val="28"/>
                <w:szCs w:val="28"/>
              </w:rPr>
              <w:t xml:space="preserve"> индивидуально-групповые проекты</w:t>
            </w:r>
          </w:p>
          <w:p w:rsidR="00C57BF8" w:rsidRPr="003915B5" w:rsidRDefault="00C57BF8" w:rsidP="001A4573">
            <w:pPr>
              <w:pStyle w:val="a4"/>
              <w:spacing w:before="0" w:beforeAutospacing="0" w:after="133" w:afterAutospacing="0"/>
              <w:ind w:left="414" w:hanging="284"/>
              <w:jc w:val="both"/>
              <w:rPr>
                <w:sz w:val="28"/>
                <w:szCs w:val="28"/>
              </w:rPr>
            </w:pPr>
          </w:p>
        </w:tc>
      </w:tr>
      <w:tr w:rsidR="00C57BF8" w:rsidRPr="003915B5" w:rsidTr="002637A6">
        <w:trPr>
          <w:trHeight w:val="190"/>
        </w:trPr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/>
                <w:sz w:val="28"/>
                <w:szCs w:val="28"/>
              </w:rPr>
            </w:pPr>
            <w:r w:rsidRPr="003915B5">
              <w:rPr>
                <w:b/>
                <w:bCs/>
                <w:iCs/>
                <w:sz w:val="28"/>
                <w:szCs w:val="28"/>
              </w:rPr>
              <w:t>Термины и понятия</w:t>
            </w:r>
          </w:p>
        </w:tc>
        <w:tc>
          <w:tcPr>
            <w:tcW w:w="118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sz w:val="28"/>
                <w:szCs w:val="28"/>
              </w:rPr>
            </w:pPr>
            <w:r w:rsidRPr="003915B5">
              <w:rPr>
                <w:sz w:val="28"/>
                <w:szCs w:val="28"/>
              </w:rPr>
              <w:t>Трубопровод, нефтенасосные</w:t>
            </w:r>
            <w:r w:rsidR="009378AB" w:rsidRPr="003915B5">
              <w:rPr>
                <w:sz w:val="28"/>
                <w:szCs w:val="28"/>
              </w:rPr>
              <w:t>,</w:t>
            </w:r>
            <w:r w:rsidR="00EC2B22" w:rsidRPr="003915B5">
              <w:rPr>
                <w:sz w:val="28"/>
                <w:szCs w:val="28"/>
              </w:rPr>
              <w:t xml:space="preserve"> </w:t>
            </w:r>
            <w:r w:rsidR="002A6A2E" w:rsidRPr="003915B5">
              <w:rPr>
                <w:sz w:val="28"/>
                <w:szCs w:val="28"/>
              </w:rPr>
              <w:t>электрохимзащита, трубоукладчик,</w:t>
            </w:r>
            <w:r w:rsidR="006249A4" w:rsidRPr="003915B5">
              <w:rPr>
                <w:sz w:val="28"/>
                <w:szCs w:val="28"/>
              </w:rPr>
              <w:t xml:space="preserve"> УБКУА, НКК, ЭХЗ, ЛЭС.</w:t>
            </w:r>
            <w:r w:rsidR="008801F6">
              <w:rPr>
                <w:sz w:val="28"/>
                <w:szCs w:val="28"/>
              </w:rPr>
              <w:t xml:space="preserve"> Названия профессий</w:t>
            </w:r>
          </w:p>
        </w:tc>
      </w:tr>
      <w:tr w:rsidR="00C57BF8" w:rsidRPr="003915B5" w:rsidTr="006251BB">
        <w:trPr>
          <w:trHeight w:val="190"/>
        </w:trPr>
        <w:tc>
          <w:tcPr>
            <w:tcW w:w="145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1A4573" w:rsidP="00E0375D">
            <w:pPr>
              <w:pStyle w:val="a4"/>
              <w:spacing w:before="0" w:beforeAutospacing="0" w:after="133" w:afterAutospacing="0"/>
              <w:ind w:firstLine="397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15B5">
              <w:rPr>
                <w:b/>
                <w:bCs/>
                <w:iCs/>
                <w:sz w:val="28"/>
                <w:szCs w:val="28"/>
              </w:rPr>
              <w:t>Планируемые</w:t>
            </w:r>
            <w:r w:rsidR="00C57BF8" w:rsidRPr="003915B5">
              <w:rPr>
                <w:b/>
                <w:bCs/>
                <w:iCs/>
                <w:sz w:val="28"/>
                <w:szCs w:val="28"/>
              </w:rPr>
              <w:t xml:space="preserve"> результат</w:t>
            </w:r>
            <w:r w:rsidRPr="003915B5">
              <w:rPr>
                <w:b/>
                <w:bCs/>
                <w:iCs/>
                <w:sz w:val="28"/>
                <w:szCs w:val="28"/>
              </w:rPr>
              <w:t>ы</w:t>
            </w:r>
          </w:p>
          <w:p w:rsidR="00407F1A" w:rsidRPr="003915B5" w:rsidRDefault="00407F1A" w:rsidP="00E0375D">
            <w:pPr>
              <w:pStyle w:val="a4"/>
              <w:spacing w:before="0" w:beforeAutospacing="0" w:after="133" w:afterAutospacing="0"/>
              <w:ind w:firstLine="397"/>
              <w:jc w:val="center"/>
              <w:rPr>
                <w:b/>
                <w:sz w:val="28"/>
                <w:szCs w:val="28"/>
              </w:rPr>
            </w:pPr>
          </w:p>
        </w:tc>
      </w:tr>
      <w:tr w:rsidR="00E0375D" w:rsidRPr="003915B5" w:rsidTr="00407F1A">
        <w:trPr>
          <w:trHeight w:val="777"/>
        </w:trPr>
        <w:tc>
          <w:tcPr>
            <w:tcW w:w="48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375D" w:rsidRPr="003915B5" w:rsidRDefault="00407F1A" w:rsidP="00407F1A">
            <w:pPr>
              <w:pStyle w:val="a4"/>
              <w:spacing w:before="0" w:beforeAutospacing="0" w:after="133" w:afterAutospacing="0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3915B5">
              <w:rPr>
                <w:bCs/>
                <w:iCs/>
                <w:sz w:val="28"/>
                <w:szCs w:val="28"/>
              </w:rPr>
              <w:t>Предметные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75D" w:rsidRPr="003915B5" w:rsidRDefault="00817894" w:rsidP="008801F6">
            <w:pPr>
              <w:pStyle w:val="a4"/>
              <w:spacing w:before="0" w:beforeAutospacing="0" w:after="133" w:afterAutospacing="0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3915B5">
              <w:rPr>
                <w:bCs/>
                <w:iCs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75D" w:rsidRPr="003915B5" w:rsidRDefault="00817894" w:rsidP="008801F6">
            <w:pPr>
              <w:pStyle w:val="a4"/>
              <w:spacing w:before="0" w:beforeAutospacing="0" w:after="133" w:afterAutospacing="0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3915B5">
              <w:rPr>
                <w:bCs/>
                <w:iCs/>
                <w:sz w:val="28"/>
                <w:szCs w:val="28"/>
              </w:rPr>
              <w:t xml:space="preserve">Личностные </w:t>
            </w:r>
          </w:p>
        </w:tc>
      </w:tr>
      <w:tr w:rsidR="00E0375D" w:rsidRPr="003915B5" w:rsidTr="008801F6">
        <w:trPr>
          <w:trHeight w:val="4882"/>
        </w:trPr>
        <w:tc>
          <w:tcPr>
            <w:tcW w:w="48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0884" w:rsidRPr="003915B5" w:rsidRDefault="00490884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3915B5">
              <w:rPr>
                <w:bCs/>
                <w:iCs/>
                <w:sz w:val="28"/>
                <w:szCs w:val="28"/>
              </w:rPr>
              <w:lastRenderedPageBreak/>
              <w:t xml:space="preserve">Расширят представление  о предприятиях нашего сельского поселения, а также о мире профессий и людях труда. </w:t>
            </w:r>
          </w:p>
          <w:p w:rsidR="00E0375D" w:rsidRPr="003915B5" w:rsidRDefault="00407F1A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3915B5">
              <w:rPr>
                <w:bCs/>
                <w:iCs/>
                <w:sz w:val="28"/>
                <w:szCs w:val="28"/>
              </w:rPr>
              <w:t>Получат возможность описывать технологический процесс и особ</w:t>
            </w:r>
            <w:r w:rsidR="00490884" w:rsidRPr="003915B5">
              <w:rPr>
                <w:bCs/>
                <w:iCs/>
                <w:sz w:val="28"/>
                <w:szCs w:val="28"/>
              </w:rPr>
              <w:t>енности производства данного пр</w:t>
            </w:r>
            <w:r w:rsidRPr="003915B5">
              <w:rPr>
                <w:bCs/>
                <w:iCs/>
                <w:sz w:val="28"/>
                <w:szCs w:val="28"/>
              </w:rPr>
              <w:t>едприятия</w:t>
            </w:r>
            <w:r w:rsidR="00490884" w:rsidRPr="003915B5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402C" w:rsidRPr="003915B5" w:rsidRDefault="00407F1A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915B5">
              <w:rPr>
                <w:bCs/>
                <w:i/>
                <w:iCs/>
                <w:sz w:val="28"/>
                <w:szCs w:val="28"/>
              </w:rPr>
              <w:t>Познавательные:</w:t>
            </w:r>
            <w:r w:rsidR="004C402C" w:rsidRPr="003915B5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C402C" w:rsidRPr="003915B5" w:rsidRDefault="00407F1A" w:rsidP="004C402C">
            <w:pPr>
              <w:pStyle w:val="a4"/>
              <w:spacing w:before="0" w:beforeAutospacing="0" w:after="133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3915B5">
              <w:rPr>
                <w:bCs/>
                <w:iCs/>
                <w:sz w:val="28"/>
                <w:szCs w:val="28"/>
              </w:rPr>
              <w:t>описывать увиденное, делать выводы и заключения</w:t>
            </w:r>
            <w:r w:rsidR="004C402C" w:rsidRPr="003915B5">
              <w:rPr>
                <w:bCs/>
                <w:iCs/>
                <w:sz w:val="28"/>
                <w:szCs w:val="28"/>
              </w:rPr>
              <w:t>, применять методы информационного поиска.</w:t>
            </w:r>
          </w:p>
          <w:p w:rsidR="00407F1A" w:rsidRPr="003915B5" w:rsidRDefault="004C402C" w:rsidP="004C402C">
            <w:pPr>
              <w:pStyle w:val="a4"/>
              <w:spacing w:before="0" w:beforeAutospacing="0" w:after="133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3915B5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407F1A" w:rsidRPr="003915B5">
              <w:rPr>
                <w:bCs/>
                <w:i/>
                <w:iCs/>
                <w:sz w:val="28"/>
                <w:szCs w:val="28"/>
              </w:rPr>
              <w:t>Коммуникативные:</w:t>
            </w:r>
            <w:r w:rsidR="000F7E72" w:rsidRPr="003915B5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15B5">
              <w:rPr>
                <w:bCs/>
                <w:iCs/>
                <w:sz w:val="28"/>
                <w:szCs w:val="28"/>
              </w:rPr>
              <w:t>участвовать</w:t>
            </w:r>
            <w:r w:rsidR="00407F1A" w:rsidRPr="003915B5">
              <w:rPr>
                <w:bCs/>
                <w:iCs/>
                <w:sz w:val="28"/>
                <w:szCs w:val="28"/>
              </w:rPr>
              <w:t xml:space="preserve"> в коллект</w:t>
            </w:r>
            <w:r w:rsidRPr="003915B5">
              <w:rPr>
                <w:bCs/>
                <w:iCs/>
                <w:sz w:val="28"/>
                <w:szCs w:val="28"/>
              </w:rPr>
              <w:t>ивном поиске, формировать навыки учебного сотрудничества в ходе индивидуальной и групповой работы.</w:t>
            </w:r>
          </w:p>
          <w:p w:rsidR="00407F1A" w:rsidRPr="003915B5" w:rsidRDefault="00407F1A" w:rsidP="004C402C">
            <w:pPr>
              <w:pStyle w:val="a4"/>
              <w:spacing w:before="0" w:beforeAutospacing="0" w:after="133" w:afterAutospacing="0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3915B5">
              <w:rPr>
                <w:bCs/>
                <w:i/>
                <w:iCs/>
                <w:sz w:val="28"/>
                <w:szCs w:val="28"/>
              </w:rPr>
              <w:t>Регулятивные:</w:t>
            </w:r>
            <w:r w:rsidRPr="003915B5">
              <w:rPr>
                <w:bCs/>
                <w:iCs/>
                <w:sz w:val="28"/>
                <w:szCs w:val="28"/>
              </w:rPr>
              <w:t xml:space="preserve"> </w:t>
            </w:r>
            <w:r w:rsidR="004C402C" w:rsidRPr="003915B5">
              <w:rPr>
                <w:bCs/>
                <w:iCs/>
                <w:sz w:val="28"/>
                <w:szCs w:val="28"/>
              </w:rPr>
              <w:t>планировать свою деятельность, работать в соответствии с поставленной учебной задачей, искать и выделять необходимую информацию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75D" w:rsidRPr="003915B5" w:rsidRDefault="00407F1A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3915B5">
              <w:rPr>
                <w:bCs/>
                <w:iCs/>
                <w:sz w:val="28"/>
                <w:szCs w:val="28"/>
              </w:rPr>
              <w:t>Проявляют интерес к новой информации</w:t>
            </w:r>
            <w:r w:rsidR="00CD2A02" w:rsidRPr="003915B5">
              <w:rPr>
                <w:bCs/>
                <w:iCs/>
                <w:sz w:val="28"/>
                <w:szCs w:val="28"/>
              </w:rPr>
              <w:t>, применяют её в практической деятельности.</w:t>
            </w:r>
          </w:p>
          <w:p w:rsidR="00CD2A02" w:rsidRPr="003915B5" w:rsidRDefault="00CD2A02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3915B5">
              <w:rPr>
                <w:bCs/>
                <w:iCs/>
                <w:sz w:val="28"/>
                <w:szCs w:val="28"/>
              </w:rPr>
              <w:t>Осознают значимость профессий, не</w:t>
            </w:r>
            <w:r w:rsidR="008801F6">
              <w:rPr>
                <w:bCs/>
                <w:iCs/>
                <w:sz w:val="28"/>
                <w:szCs w:val="28"/>
              </w:rPr>
              <w:t>обходимых на данном предприятии</w:t>
            </w:r>
          </w:p>
        </w:tc>
      </w:tr>
      <w:tr w:rsidR="00C57BF8" w:rsidRPr="003915B5" w:rsidTr="002A6A2E">
        <w:trPr>
          <w:trHeight w:val="758"/>
        </w:trPr>
        <w:tc>
          <w:tcPr>
            <w:tcW w:w="48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/>
                <w:sz w:val="28"/>
                <w:szCs w:val="28"/>
              </w:rPr>
            </w:pPr>
            <w:r w:rsidRPr="003915B5">
              <w:rPr>
                <w:b/>
                <w:bCs/>
                <w:iCs/>
                <w:sz w:val="28"/>
                <w:szCs w:val="28"/>
              </w:rPr>
              <w:t>Межпредметные связи</w:t>
            </w:r>
          </w:p>
        </w:tc>
        <w:tc>
          <w:tcPr>
            <w:tcW w:w="9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2A6A2E" w:rsidP="002A6A2E">
            <w:pPr>
              <w:pStyle w:val="a4"/>
              <w:spacing w:before="0" w:beforeAutospacing="0" w:after="133" w:afterAutospacing="0"/>
              <w:ind w:firstLine="397"/>
              <w:jc w:val="both"/>
              <w:rPr>
                <w:sz w:val="28"/>
                <w:szCs w:val="28"/>
              </w:rPr>
            </w:pPr>
            <w:r w:rsidRPr="003915B5">
              <w:rPr>
                <w:sz w:val="28"/>
                <w:szCs w:val="28"/>
              </w:rPr>
              <w:t>Экономическая г</w:t>
            </w:r>
            <w:r w:rsidR="00C57BF8" w:rsidRPr="003915B5">
              <w:rPr>
                <w:sz w:val="28"/>
                <w:szCs w:val="28"/>
              </w:rPr>
              <w:t xml:space="preserve">еография, </w:t>
            </w:r>
            <w:r w:rsidRPr="003915B5">
              <w:rPr>
                <w:sz w:val="28"/>
                <w:szCs w:val="28"/>
              </w:rPr>
              <w:t xml:space="preserve">органическая </w:t>
            </w:r>
            <w:r w:rsidR="00C57BF8" w:rsidRPr="003915B5">
              <w:rPr>
                <w:sz w:val="28"/>
                <w:szCs w:val="28"/>
              </w:rPr>
              <w:t>химия</w:t>
            </w:r>
          </w:p>
        </w:tc>
      </w:tr>
      <w:tr w:rsidR="00C57BF8" w:rsidRPr="003915B5" w:rsidTr="002A6A2E">
        <w:trPr>
          <w:trHeight w:val="459"/>
        </w:trPr>
        <w:tc>
          <w:tcPr>
            <w:tcW w:w="48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/>
                <w:sz w:val="28"/>
                <w:szCs w:val="28"/>
              </w:rPr>
            </w:pPr>
            <w:r w:rsidRPr="003915B5">
              <w:rPr>
                <w:b/>
                <w:bCs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9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sz w:val="28"/>
                <w:szCs w:val="28"/>
              </w:rPr>
            </w:pPr>
            <w:r w:rsidRPr="003915B5">
              <w:rPr>
                <w:sz w:val="28"/>
                <w:szCs w:val="28"/>
              </w:rPr>
              <w:t>Групповая, коллективная</w:t>
            </w:r>
          </w:p>
          <w:p w:rsidR="002A6A2E" w:rsidRPr="003915B5" w:rsidRDefault="002A6A2E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C57BF8" w:rsidRPr="003915B5" w:rsidTr="002A6A2E">
        <w:trPr>
          <w:trHeight w:val="758"/>
        </w:trPr>
        <w:tc>
          <w:tcPr>
            <w:tcW w:w="48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C57BF8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b/>
                <w:sz w:val="28"/>
                <w:szCs w:val="28"/>
              </w:rPr>
            </w:pPr>
            <w:r w:rsidRPr="003915B5">
              <w:rPr>
                <w:b/>
                <w:bCs/>
                <w:iCs/>
                <w:sz w:val="28"/>
                <w:szCs w:val="28"/>
              </w:rPr>
              <w:t>Ресурсы</w:t>
            </w:r>
          </w:p>
        </w:tc>
        <w:tc>
          <w:tcPr>
            <w:tcW w:w="9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BF8" w:rsidRPr="003915B5" w:rsidRDefault="001A4573" w:rsidP="002319AB">
            <w:pPr>
              <w:pStyle w:val="a4"/>
              <w:spacing w:before="0" w:beforeAutospacing="0" w:after="133" w:afterAutospacing="0"/>
              <w:ind w:firstLine="397"/>
              <w:jc w:val="both"/>
              <w:rPr>
                <w:sz w:val="28"/>
                <w:szCs w:val="28"/>
              </w:rPr>
            </w:pPr>
            <w:r w:rsidRPr="003915B5">
              <w:rPr>
                <w:sz w:val="28"/>
                <w:szCs w:val="28"/>
              </w:rPr>
              <w:t>Технологическая карта экскурсии</w:t>
            </w:r>
            <w:r w:rsidR="00C57BF8" w:rsidRPr="003915B5">
              <w:rPr>
                <w:sz w:val="28"/>
                <w:szCs w:val="28"/>
              </w:rPr>
              <w:t>, р</w:t>
            </w:r>
            <w:r w:rsidR="008801F6">
              <w:rPr>
                <w:sz w:val="28"/>
                <w:szCs w:val="28"/>
              </w:rPr>
              <w:t>аздаточный и наглядный материал</w:t>
            </w:r>
          </w:p>
        </w:tc>
      </w:tr>
    </w:tbl>
    <w:p w:rsidR="00C57BF8" w:rsidRPr="003915B5" w:rsidRDefault="00C57BF8" w:rsidP="002319AB">
      <w:pPr>
        <w:shd w:val="clear" w:color="auto" w:fill="FFFFFF"/>
        <w:spacing w:before="270" w:after="135" w:line="240" w:lineRule="auto"/>
        <w:ind w:firstLine="39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4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89"/>
        <w:gridCol w:w="3383"/>
        <w:gridCol w:w="3637"/>
        <w:gridCol w:w="3451"/>
        <w:gridCol w:w="2481"/>
        <w:gridCol w:w="966"/>
      </w:tblGrid>
      <w:tr w:rsidR="00C57BF8" w:rsidRPr="003915B5" w:rsidTr="00734BF1">
        <w:trPr>
          <w:trHeight w:val="145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13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Этапы экскурсии</w:t>
            </w:r>
          </w:p>
        </w:tc>
        <w:tc>
          <w:tcPr>
            <w:tcW w:w="3637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ятельность 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экскурсовода</w:t>
            </w:r>
          </w:p>
        </w:tc>
        <w:tc>
          <w:tcPr>
            <w:tcW w:w="3451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еятельность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чителя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еятельность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чащихся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ремя</w:t>
            </w:r>
          </w:p>
        </w:tc>
      </w:tr>
      <w:tr w:rsidR="00C57BF8" w:rsidRPr="003915B5" w:rsidTr="00734BF1">
        <w:trPr>
          <w:trHeight w:val="145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135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3" w:type="dxa"/>
          </w:tcPr>
          <w:p w:rsidR="00C57BF8" w:rsidRPr="003915B5" w:rsidRDefault="00C57BF8" w:rsidP="00A96EF9">
            <w:pPr>
              <w:pStyle w:val="a3"/>
              <w:spacing w:after="0" w:line="240" w:lineRule="auto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 xml:space="preserve">I. Подготовительный </w:t>
            </w:r>
          </w:p>
          <w:p w:rsidR="00C57BF8" w:rsidRPr="003915B5" w:rsidRDefault="00C57BF8" w:rsidP="00A96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 xml:space="preserve">       (Приложение 1) </w:t>
            </w:r>
          </w:p>
          <w:p w:rsidR="00C57BF8" w:rsidRPr="003915B5" w:rsidRDefault="00C57BF8" w:rsidP="00A96EF9">
            <w:pPr>
              <w:pStyle w:val="a3"/>
              <w:spacing w:after="0" w:line="240" w:lineRule="auto"/>
              <w:ind w:left="1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7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C57BF8" w:rsidRPr="003915B5" w:rsidRDefault="00C57BF8" w:rsidP="00A96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 xml:space="preserve">1. Выбирает объект экскурсии. </w:t>
            </w:r>
          </w:p>
          <w:p w:rsidR="00C57BF8" w:rsidRPr="003915B5" w:rsidRDefault="00C57BF8" w:rsidP="00A96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2. Знакомится со специальной литературой.</w:t>
            </w:r>
          </w:p>
          <w:p w:rsidR="00C57BF8" w:rsidRPr="003915B5" w:rsidRDefault="00C57BF8" w:rsidP="00A96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3. Составляет подробный план экскурсии.</w:t>
            </w:r>
          </w:p>
          <w:p w:rsidR="00C57BF8" w:rsidRPr="003915B5" w:rsidRDefault="00C57BF8" w:rsidP="00A96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4. Проводит организационную и консультационную работу с представителями предприятия.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5. Лично проверяет объект на предмет соблюдения техники безопасности и личной безопасности учащихся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A96EF9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Заранее</w:t>
            </w:r>
            <w:r w:rsidR="00C57BF8" w:rsidRPr="003915B5">
              <w:rPr>
                <w:rFonts w:ascii="Times New Roman" w:hAnsi="Times New Roman"/>
                <w:sz w:val="28"/>
                <w:szCs w:val="28"/>
              </w:rPr>
              <w:t xml:space="preserve"> получают список литературы, инструкционную карту, вопросы, ответы на которые они должны получить во время экскурсии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мес.</w:t>
            </w:r>
          </w:p>
        </w:tc>
      </w:tr>
      <w:tr w:rsidR="00C57BF8" w:rsidRPr="003915B5" w:rsidTr="00734BF1">
        <w:trPr>
          <w:trHeight w:val="145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135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pStyle w:val="a3"/>
              <w:spacing w:after="0" w:line="240" w:lineRule="auto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Доставка тран</w:t>
            </w:r>
            <w:r w:rsidR="008801F6">
              <w:rPr>
                <w:rFonts w:ascii="Times New Roman" w:hAnsi="Times New Roman"/>
                <w:sz w:val="28"/>
                <w:szCs w:val="28"/>
              </w:rPr>
              <w:t>спортом от школы до предприятия</w:t>
            </w:r>
            <w:r w:rsidRPr="00391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одит инструктаж по правилам поведения в</w:t>
            </w:r>
            <w:r w:rsidR="00880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втобусе  и во время экскурсии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ушают инструктаж учителя по правилам поведения в автобусе  и во время экскурсии.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 мин</w:t>
            </w:r>
          </w:p>
        </w:tc>
      </w:tr>
      <w:tr w:rsidR="00C57BF8" w:rsidRPr="003915B5" w:rsidTr="00734BF1">
        <w:trPr>
          <w:trHeight w:val="145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135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pStyle w:val="a3"/>
              <w:spacing w:after="0" w:line="240" w:lineRule="auto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 xml:space="preserve">II. Организационный </w:t>
            </w:r>
          </w:p>
          <w:p w:rsidR="00C57BF8" w:rsidRPr="003915B5" w:rsidRDefault="00C57BF8" w:rsidP="00A96EF9">
            <w:pPr>
              <w:pStyle w:val="a3"/>
              <w:spacing w:after="0" w:line="240" w:lineRule="auto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Возле нефтеперекачивающей станции «Травники» происходит знако</w:t>
            </w:r>
            <w:r w:rsidR="008801F6">
              <w:rPr>
                <w:rFonts w:ascii="Times New Roman" w:hAnsi="Times New Roman"/>
                <w:sz w:val="28"/>
                <w:szCs w:val="28"/>
              </w:rPr>
              <w:t>мство учащихся с экскурсоводом</w:t>
            </w:r>
          </w:p>
        </w:tc>
        <w:tc>
          <w:tcPr>
            <w:tcW w:w="3637" w:type="dxa"/>
          </w:tcPr>
          <w:p w:rsidR="00C57BF8" w:rsidRPr="003915B5" w:rsidRDefault="00C57BF8" w:rsidP="00A96EF9">
            <w:pPr>
              <w:pStyle w:val="a3"/>
              <w:spacing w:after="0" w:line="240" w:lineRule="auto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Кратко рассказывает о целях экскурсии, об основных её этапах, о том, что предстоит увидеть, услышать, узнать и сделать в ходе экскурсии. Затем  проводится инструктаж по технике безопасности и правилах поведе</w:t>
            </w:r>
            <w:r w:rsidR="008801F6">
              <w:rPr>
                <w:rFonts w:ascii="Times New Roman" w:hAnsi="Times New Roman"/>
                <w:sz w:val="28"/>
                <w:szCs w:val="28"/>
              </w:rPr>
              <w:t>ния на промышленном предприятии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Организация внимания, включение обучающихся в мероприятие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комятся с новой информацией, задают уточняющие вопросы.</w:t>
            </w:r>
          </w:p>
          <w:p w:rsidR="00C57BF8" w:rsidRPr="003915B5" w:rsidRDefault="008801F6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евают каски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 мин</w:t>
            </w:r>
          </w:p>
        </w:tc>
      </w:tr>
      <w:tr w:rsidR="00C57BF8" w:rsidRPr="003915B5" w:rsidTr="00734BF1">
        <w:trPr>
          <w:trHeight w:val="1293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III. Основной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возникновения и становления предприятия и его структура (в фойе административного здания). (Приложение 2)</w:t>
            </w:r>
          </w:p>
        </w:tc>
        <w:tc>
          <w:tcPr>
            <w:tcW w:w="3637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Экскурс в историю по фотографиям и стендам. Обращает внимание ребят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хему структуры предприятия</w:t>
            </w:r>
          </w:p>
        </w:tc>
        <w:tc>
          <w:tcPr>
            <w:tcW w:w="3451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Мотивирует обучающихся с помощью исторических сведений и вопросов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, отвечают 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на вопросы, фотографируют схему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502B4B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57BF8"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C57BF8" w:rsidRPr="003915B5" w:rsidTr="00734BF1">
        <w:trPr>
          <w:trHeight w:val="343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ский пункт</w:t>
            </w:r>
          </w:p>
          <w:p w:rsidR="00C6459A" w:rsidRPr="003915B5" w:rsidRDefault="007C4164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 3)</w:t>
            </w:r>
          </w:p>
        </w:tc>
        <w:tc>
          <w:tcPr>
            <w:tcW w:w="3637" w:type="dxa"/>
          </w:tcPr>
          <w:p w:rsidR="00C57BF8" w:rsidRPr="003915B5" w:rsidRDefault="002934D1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накомит с работой данной службы</w:t>
            </w:r>
          </w:p>
        </w:tc>
        <w:tc>
          <w:tcPr>
            <w:tcW w:w="3451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Контролирует ход экскурсии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4D1" w:rsidRPr="003915B5" w:rsidRDefault="002934D1" w:rsidP="002934D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комятся с новой информа</w:t>
            </w:r>
            <w:r w:rsidR="00880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ией, задают уточняющие вопросы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502B4B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57BF8"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C57BF8" w:rsidRPr="003915B5" w:rsidTr="00734BF1">
        <w:trPr>
          <w:trHeight w:val="646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Электрозал и насосный зал НКК (Нижневартовск – Курган-Куйбышев)</w:t>
            </w:r>
          </w:p>
        </w:tc>
        <w:tc>
          <w:tcPr>
            <w:tcW w:w="3637" w:type="dxa"/>
          </w:tcPr>
          <w:p w:rsidR="00C57BF8" w:rsidRPr="003915B5" w:rsidRDefault="002934D1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накомит с работой данной службы</w:t>
            </w:r>
          </w:p>
        </w:tc>
        <w:tc>
          <w:tcPr>
            <w:tcW w:w="3451" w:type="dxa"/>
          </w:tcPr>
          <w:p w:rsidR="00C57BF8" w:rsidRPr="003915B5" w:rsidRDefault="008801F6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ует ход экскурсии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Выясняют вопросы, возникшие по ходу экскурсии</w:t>
            </w:r>
            <w:r w:rsidR="008801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C57BF8" w:rsidRPr="003915B5" w:rsidTr="00734BF1">
        <w:trPr>
          <w:trHeight w:val="666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Электрозал и насосный зал Усть-Балы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к-Курган-Уфа- Альметьевск УБКУА</w:t>
            </w:r>
          </w:p>
        </w:tc>
        <w:tc>
          <w:tcPr>
            <w:tcW w:w="3637" w:type="dxa"/>
          </w:tcPr>
          <w:p w:rsidR="00C57BF8" w:rsidRPr="003915B5" w:rsidRDefault="002934D1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комит с 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работой данной службы</w:t>
            </w:r>
          </w:p>
        </w:tc>
        <w:tc>
          <w:tcPr>
            <w:tcW w:w="3451" w:type="dxa"/>
          </w:tcPr>
          <w:p w:rsidR="00C57BF8" w:rsidRPr="003915B5" w:rsidRDefault="002934D1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Контролирует ход экскурсии, делает акцент на сок</w:t>
            </w:r>
            <w:r w:rsidR="008801F6">
              <w:rPr>
                <w:rFonts w:ascii="Times New Roman" w:hAnsi="Times New Roman"/>
                <w:sz w:val="28"/>
                <w:szCs w:val="28"/>
              </w:rPr>
              <w:t>ращённые названия трубопроводов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Выясняют где можно получить данные специальности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C57BF8" w:rsidRPr="003915B5" w:rsidTr="00734BF1">
        <w:trPr>
          <w:trHeight w:val="1293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КИП и АТ (контрольно - измерительные приборы, автоматика и телемеханика)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Рассказ</w:t>
            </w:r>
            <w:r w:rsidR="002934D1"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вает </w:t>
            </w: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внедрении  инновационных технологий на станции</w:t>
            </w:r>
          </w:p>
        </w:tc>
        <w:tc>
          <w:tcPr>
            <w:tcW w:w="3451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Направляет поток вопросов к экскурсоводу в рациональное русло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Рассуждают, высказывают собственное мнение. Ут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очняют список учебных заведений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502B4B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57BF8"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C57BF8" w:rsidRPr="003915B5" w:rsidTr="00734BF1">
        <w:trPr>
          <w:trHeight w:val="1635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Служба ЭХЗ (электрохимическая защита) и ЛЭС (линейно –эксплуатационная  служба)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C57BF8" w:rsidRPr="003915B5" w:rsidRDefault="0030762C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Объясняет принцип катодной защиты трубы, о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сновные задачи службы ЭХЗ и ЛЭС</w:t>
            </w:r>
          </w:p>
        </w:tc>
        <w:tc>
          <w:tcPr>
            <w:tcW w:w="3451" w:type="dxa"/>
          </w:tcPr>
          <w:p w:rsidR="00C57BF8" w:rsidRPr="003915B5" w:rsidRDefault="00283175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Контролирует ход экскурсии, делает акцент на сокращённые названия</w:t>
            </w:r>
          </w:p>
          <w:p w:rsidR="00283175" w:rsidRPr="003915B5" w:rsidRDefault="008801F6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8801F6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шают и обсуждают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C57BF8" w:rsidRPr="003915B5" w:rsidTr="00734BF1">
        <w:trPr>
          <w:trHeight w:val="322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РЭБ (Ремонтно-эксплуатационный бокс)</w:t>
            </w:r>
          </w:p>
        </w:tc>
        <w:tc>
          <w:tcPr>
            <w:tcW w:w="3637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ет виды транспортных средств  на предприятии; рассказывает о специальностях работников эт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ого цеха, где их можно получить</w:t>
            </w:r>
          </w:p>
        </w:tc>
        <w:tc>
          <w:tcPr>
            <w:tcW w:w="3451" w:type="dxa"/>
          </w:tcPr>
          <w:p w:rsidR="00C57BF8" w:rsidRPr="003915B5" w:rsidRDefault="00283175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Направляе</w:t>
            </w:r>
            <w:r w:rsidR="008801F6">
              <w:rPr>
                <w:rFonts w:ascii="Times New Roman" w:hAnsi="Times New Roman"/>
                <w:sz w:val="28"/>
                <w:szCs w:val="28"/>
              </w:rPr>
              <w:t>т поток вопросов к экскурсоводу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Знакомятся с в</w:t>
            </w:r>
            <w:r w:rsidR="00283175"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идами ТС, делают краткие записи.</w:t>
            </w:r>
          </w:p>
          <w:p w:rsidR="00283175" w:rsidRPr="003915B5" w:rsidRDefault="00283175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Ут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очняют список учебных заведений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502B4B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57BF8"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 </w:t>
            </w:r>
          </w:p>
        </w:tc>
      </w:tr>
      <w:tr w:rsidR="00C57BF8" w:rsidRPr="003915B5" w:rsidTr="00734BF1">
        <w:trPr>
          <w:trHeight w:val="343"/>
          <w:jc w:val="center"/>
        </w:trPr>
        <w:tc>
          <w:tcPr>
            <w:tcW w:w="789" w:type="dxa"/>
          </w:tcPr>
          <w:p w:rsidR="00C57BF8" w:rsidRPr="003915B5" w:rsidRDefault="00F970DE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жарная служба </w:t>
            </w:r>
          </w:p>
        </w:tc>
        <w:tc>
          <w:tcPr>
            <w:tcW w:w="3637" w:type="dxa"/>
          </w:tcPr>
          <w:p w:rsidR="00C57BF8" w:rsidRPr="003915B5" w:rsidRDefault="00283175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Экскурс в пожарное депо.</w:t>
            </w:r>
          </w:p>
          <w:p w:rsidR="00283175" w:rsidRPr="003915B5" w:rsidRDefault="00283175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Рассказ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ывает о задачах пожарной службы</w:t>
            </w:r>
          </w:p>
        </w:tc>
        <w:tc>
          <w:tcPr>
            <w:tcW w:w="3451" w:type="dxa"/>
          </w:tcPr>
          <w:p w:rsidR="00C57BF8" w:rsidRPr="003915B5" w:rsidRDefault="00FE7037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Обращает вни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мание ребят на спецоборудование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8801F6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шают и обсуждают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502B4B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C57BF8" w:rsidRPr="003915B5" w:rsidTr="00734BF1">
        <w:trPr>
          <w:trHeight w:val="646"/>
          <w:jc w:val="center"/>
        </w:trPr>
        <w:tc>
          <w:tcPr>
            <w:tcW w:w="789" w:type="dxa"/>
          </w:tcPr>
          <w:p w:rsidR="00C57BF8" w:rsidRPr="003915B5" w:rsidRDefault="00F970DE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IV. Заключительный </w:t>
            </w:r>
          </w:p>
        </w:tc>
        <w:tc>
          <w:tcPr>
            <w:tcW w:w="3637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Подводит итог экску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рсии, отвечает на вопросы ребят</w:t>
            </w:r>
          </w:p>
        </w:tc>
        <w:tc>
          <w:tcPr>
            <w:tcW w:w="3451" w:type="dxa"/>
          </w:tcPr>
          <w:p w:rsidR="00C57BF8" w:rsidRPr="003915B5" w:rsidRDefault="00C57BF8" w:rsidP="00A96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1. Благодарит представителей предприятия за помощь в организации экскурсии.</w:t>
            </w:r>
          </w:p>
          <w:p w:rsidR="00C57BF8" w:rsidRPr="003915B5" w:rsidRDefault="00C57BF8" w:rsidP="00A96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2. Напоминает учащимся о необходимости в срок, назначенный учителем, подготовить отчет об экскурс</w:t>
            </w:r>
            <w:r w:rsidR="00502B4B" w:rsidRPr="003915B5">
              <w:rPr>
                <w:rFonts w:ascii="Times New Roman" w:hAnsi="Times New Roman"/>
                <w:sz w:val="28"/>
                <w:szCs w:val="28"/>
              </w:rPr>
              <w:t xml:space="preserve">ии с приложением </w:t>
            </w:r>
            <w:r w:rsidR="008801F6">
              <w:rPr>
                <w:rFonts w:ascii="Times New Roman" w:hAnsi="Times New Roman"/>
                <w:sz w:val="28"/>
                <w:szCs w:val="28"/>
              </w:rPr>
              <w:t xml:space="preserve"> экскурсионного материала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8801F6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очняют информацию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C57BF8" w:rsidRPr="003915B5" w:rsidTr="00734BF1">
        <w:trPr>
          <w:trHeight w:val="1312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Возвращение учащихся с предприят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ия в образовательное учреждение</w:t>
            </w: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37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одит повторный  инструктаж п</w:t>
            </w:r>
            <w:r w:rsidR="00880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правилам поведения в автобусе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ушают повторный инструктаж учителя по</w:t>
            </w:r>
            <w:r w:rsidR="00880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авилам поведения в автобусе</w:t>
            </w: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7 мин</w:t>
            </w:r>
          </w:p>
        </w:tc>
      </w:tr>
      <w:tr w:rsidR="00C57BF8" w:rsidRPr="003915B5" w:rsidTr="00734BF1">
        <w:trPr>
          <w:trHeight w:val="1293"/>
          <w:jc w:val="center"/>
        </w:trPr>
        <w:tc>
          <w:tcPr>
            <w:tcW w:w="789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83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V. Итоговый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ведение  итогов 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</w:t>
            </w:r>
          </w:p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C57BF8" w:rsidRPr="003915B5" w:rsidRDefault="00C57BF8" w:rsidP="0088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</w:rPr>
              <w:t>Намечает методы применения экскурсионного материала в последующем учебном процессе и во внеклассной работе – для изготовления стендов, с</w:t>
            </w:r>
            <w:r w:rsidR="007E0E31" w:rsidRPr="003915B5">
              <w:rPr>
                <w:rFonts w:ascii="Times New Roman" w:hAnsi="Times New Roman"/>
                <w:sz w:val="28"/>
                <w:szCs w:val="28"/>
              </w:rPr>
              <w:t>хем, плакатов</w:t>
            </w:r>
          </w:p>
        </w:tc>
        <w:tc>
          <w:tcPr>
            <w:tcW w:w="24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Сообщения, презентации, буклеты,</w:t>
            </w:r>
            <w:r w:rsidR="00880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ме экскурсии и их защита</w:t>
            </w: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7BF8" w:rsidRPr="003915B5" w:rsidRDefault="00C57BF8" w:rsidP="00A96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5B5">
              <w:rPr>
                <w:rFonts w:ascii="Times New Roman" w:hAnsi="Times New Roman"/>
                <w:sz w:val="28"/>
                <w:szCs w:val="28"/>
                <w:lang w:eastAsia="ru-RU"/>
              </w:rPr>
              <w:t>на уроке</w:t>
            </w:r>
          </w:p>
        </w:tc>
      </w:tr>
    </w:tbl>
    <w:p w:rsidR="007E0E31" w:rsidRDefault="007E0E31" w:rsidP="003915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01F6" w:rsidRPr="003915B5" w:rsidRDefault="008801F6" w:rsidP="003915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7BF8" w:rsidRPr="003915B5" w:rsidRDefault="005418EA" w:rsidP="005418EA">
      <w:pPr>
        <w:spacing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57BF8" w:rsidRPr="003915B5" w:rsidRDefault="00C57BF8" w:rsidP="003E3F40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b/>
          <w:sz w:val="28"/>
          <w:szCs w:val="28"/>
        </w:rPr>
        <w:t>Предварительная подготовка</w:t>
      </w:r>
    </w:p>
    <w:p w:rsidR="00C57BF8" w:rsidRPr="003915B5" w:rsidRDefault="00C57BF8" w:rsidP="003915B5">
      <w:pPr>
        <w:spacing w:after="0" w:line="240" w:lineRule="auto"/>
        <w:ind w:left="360" w:firstLine="66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Предварительная подготовка начинается не менее, чем за месяц до планируемой экскурсии. </w:t>
      </w:r>
    </w:p>
    <w:p w:rsidR="00C57BF8" w:rsidRPr="003915B5" w:rsidRDefault="003E3F40" w:rsidP="003915B5">
      <w:pPr>
        <w:spacing w:after="0" w:line="240" w:lineRule="auto"/>
        <w:ind w:left="360" w:firstLine="66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 1.   </w:t>
      </w:r>
      <w:r w:rsidR="00C57BF8" w:rsidRPr="003915B5">
        <w:rPr>
          <w:rFonts w:ascii="Times New Roman" w:hAnsi="Times New Roman"/>
          <w:sz w:val="28"/>
          <w:szCs w:val="28"/>
        </w:rPr>
        <w:t xml:space="preserve">Ребята получают инструкционную карту. </w:t>
      </w:r>
    </w:p>
    <w:p w:rsidR="00C57BF8" w:rsidRPr="003915B5" w:rsidRDefault="003E3F40" w:rsidP="003915B5">
      <w:pPr>
        <w:pStyle w:val="a3"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2. </w:t>
      </w:r>
      <w:r w:rsidR="00C57BF8" w:rsidRPr="003915B5">
        <w:rPr>
          <w:rFonts w:ascii="Times New Roman" w:hAnsi="Times New Roman"/>
          <w:sz w:val="28"/>
          <w:szCs w:val="28"/>
        </w:rPr>
        <w:t>Изучают теоретический материал о значимости  нефти,</w:t>
      </w:r>
      <w:r w:rsidR="005418EA" w:rsidRPr="003915B5">
        <w:rPr>
          <w:rFonts w:ascii="Times New Roman" w:hAnsi="Times New Roman"/>
          <w:sz w:val="28"/>
          <w:szCs w:val="28"/>
        </w:rPr>
        <w:t xml:space="preserve"> месторождениях,</w:t>
      </w:r>
      <w:r w:rsidR="00C57BF8" w:rsidRPr="003915B5">
        <w:rPr>
          <w:rFonts w:ascii="Times New Roman" w:hAnsi="Times New Roman"/>
          <w:sz w:val="28"/>
          <w:szCs w:val="28"/>
        </w:rPr>
        <w:t xml:space="preserve"> способах добычи, её свойствах и транспортировке.</w:t>
      </w:r>
    </w:p>
    <w:p w:rsidR="007E0E31" w:rsidRPr="003915B5" w:rsidRDefault="003E3F40" w:rsidP="003915B5">
      <w:pPr>
        <w:pStyle w:val="a3"/>
        <w:shd w:val="clear" w:color="auto" w:fill="FFFFFF"/>
        <w:spacing w:after="0" w:line="240" w:lineRule="auto"/>
        <w:ind w:left="360" w:right="-1414" w:firstLine="66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3.  </w:t>
      </w:r>
      <w:r w:rsidR="00C57BF8" w:rsidRPr="003915B5">
        <w:rPr>
          <w:rFonts w:ascii="Times New Roman" w:hAnsi="Times New Roman"/>
          <w:sz w:val="28"/>
          <w:szCs w:val="28"/>
        </w:rPr>
        <w:t>Знакомятся с материалами</w:t>
      </w:r>
      <w:r w:rsidR="003D0971" w:rsidRPr="003915B5">
        <w:rPr>
          <w:rFonts w:ascii="Times New Roman" w:hAnsi="Times New Roman"/>
          <w:sz w:val="28"/>
          <w:szCs w:val="28"/>
        </w:rPr>
        <w:t xml:space="preserve"> </w:t>
      </w:r>
      <w:r w:rsidR="000B7C09" w:rsidRPr="003915B5">
        <w:rPr>
          <w:rFonts w:ascii="Times New Roman" w:hAnsi="Times New Roman"/>
          <w:spacing w:val="-3"/>
          <w:sz w:val="28"/>
          <w:szCs w:val="28"/>
        </w:rPr>
        <w:t>Т</w:t>
      </w:r>
      <w:r w:rsidR="00C57BF8" w:rsidRPr="003915B5">
        <w:rPr>
          <w:rFonts w:ascii="Times New Roman" w:hAnsi="Times New Roman"/>
          <w:spacing w:val="-3"/>
          <w:sz w:val="28"/>
          <w:szCs w:val="28"/>
        </w:rPr>
        <w:t>равниковской модельной библиотеки, интернета,</w:t>
      </w:r>
      <w:r w:rsidR="00C57BF8" w:rsidRPr="003915B5">
        <w:rPr>
          <w:rFonts w:ascii="Times New Roman" w:hAnsi="Times New Roman"/>
          <w:sz w:val="28"/>
          <w:szCs w:val="28"/>
        </w:rPr>
        <w:t xml:space="preserve"> школьного музея </w:t>
      </w:r>
    </w:p>
    <w:p w:rsidR="00D05803" w:rsidRPr="003915B5" w:rsidRDefault="003E3F40" w:rsidP="003915B5">
      <w:pPr>
        <w:pStyle w:val="a3"/>
        <w:shd w:val="clear" w:color="auto" w:fill="FFFFFF"/>
        <w:spacing w:after="0" w:line="240" w:lineRule="auto"/>
        <w:ind w:left="1117" w:right="-1414" w:firstLine="66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по  истории </w:t>
      </w:r>
      <w:r w:rsidR="00C57BF8" w:rsidRPr="003915B5">
        <w:rPr>
          <w:rFonts w:ascii="Times New Roman" w:hAnsi="Times New Roman"/>
          <w:sz w:val="28"/>
          <w:szCs w:val="28"/>
        </w:rPr>
        <w:t>возникновения и становления предприятия.</w:t>
      </w:r>
    </w:p>
    <w:p w:rsidR="00D718E6" w:rsidRPr="003915B5" w:rsidRDefault="00D718E6" w:rsidP="003915B5">
      <w:pPr>
        <w:pStyle w:val="a3"/>
        <w:shd w:val="clear" w:color="auto" w:fill="FFFFFF"/>
        <w:spacing w:after="0" w:line="240" w:lineRule="auto"/>
        <w:ind w:left="1117" w:right="-1414" w:firstLine="66"/>
        <w:jc w:val="both"/>
        <w:rPr>
          <w:rFonts w:ascii="Times New Roman" w:hAnsi="Times New Roman"/>
          <w:sz w:val="28"/>
          <w:szCs w:val="28"/>
        </w:rPr>
      </w:pPr>
    </w:p>
    <w:p w:rsidR="00D718E6" w:rsidRPr="003915B5" w:rsidRDefault="00D718E6" w:rsidP="003E3F40">
      <w:pPr>
        <w:pStyle w:val="a3"/>
        <w:shd w:val="clear" w:color="auto" w:fill="FFFFFF"/>
        <w:spacing w:after="0" w:line="240" w:lineRule="auto"/>
        <w:ind w:left="1117" w:right="-1414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C57BF8" w:rsidRPr="003915B5" w:rsidRDefault="000467A1" w:rsidP="000467A1">
      <w:pPr>
        <w:shd w:val="clear" w:color="auto" w:fill="FFFFFF"/>
        <w:spacing w:after="0" w:line="240" w:lineRule="auto"/>
        <w:ind w:right="-1414" w:firstLine="397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                                                                                     </w:t>
      </w:r>
      <w:r w:rsidR="00C57BF8" w:rsidRPr="003915B5">
        <w:rPr>
          <w:rFonts w:ascii="Times New Roman" w:hAnsi="Times New Roman"/>
          <w:b/>
          <w:bCs/>
          <w:spacing w:val="-6"/>
          <w:sz w:val="28"/>
          <w:szCs w:val="28"/>
        </w:rPr>
        <w:t>Инструкционная карточка</w:t>
      </w:r>
    </w:p>
    <w:p w:rsidR="003915B5" w:rsidRDefault="003915B5" w:rsidP="003915B5">
      <w:pPr>
        <w:shd w:val="clear" w:color="auto" w:fill="FFFFFF"/>
        <w:spacing w:after="0" w:line="240" w:lineRule="auto"/>
        <w:ind w:left="360" w:firstLine="397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57BF8" w:rsidRPr="003915B5" w:rsidRDefault="00C57BF8" w:rsidP="003915B5">
      <w:pPr>
        <w:shd w:val="clear" w:color="auto" w:fill="FFFFFF"/>
        <w:spacing w:after="0" w:line="240" w:lineRule="auto"/>
        <w:ind w:left="360" w:firstLine="397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3915B5">
        <w:rPr>
          <w:rFonts w:ascii="Times New Roman" w:hAnsi="Times New Roman"/>
          <w:b/>
          <w:bCs/>
          <w:spacing w:val="-3"/>
          <w:sz w:val="28"/>
          <w:szCs w:val="28"/>
        </w:rPr>
        <w:t>Уважаемые ребята!</w:t>
      </w:r>
    </w:p>
    <w:p w:rsidR="00C57BF8" w:rsidRDefault="00C57BF8" w:rsidP="003915B5">
      <w:pPr>
        <w:shd w:val="clear" w:color="auto" w:fill="FFFFFF"/>
        <w:spacing w:after="0" w:line="240" w:lineRule="auto"/>
        <w:ind w:left="360" w:firstLine="397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3915B5">
        <w:rPr>
          <w:rFonts w:ascii="Times New Roman" w:hAnsi="Times New Roman"/>
          <w:b/>
          <w:bCs/>
          <w:spacing w:val="-3"/>
          <w:sz w:val="28"/>
          <w:szCs w:val="28"/>
        </w:rPr>
        <w:t>Внимательно прочитайте все рекомендации и указания</w:t>
      </w:r>
    </w:p>
    <w:p w:rsidR="003915B5" w:rsidRPr="003915B5" w:rsidRDefault="003915B5" w:rsidP="003915B5">
      <w:pPr>
        <w:shd w:val="clear" w:color="auto" w:fill="FFFFFF"/>
        <w:spacing w:after="0" w:line="240" w:lineRule="auto"/>
        <w:ind w:left="360" w:firstLine="397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57BF8" w:rsidRPr="003915B5" w:rsidRDefault="00C57BF8" w:rsidP="003E3F4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Распределитесь на 3 или 4 группы. Выберите капитанов команд, которые будут </w:t>
      </w:r>
      <w:r w:rsidRPr="003915B5">
        <w:rPr>
          <w:rFonts w:ascii="Times New Roman" w:hAnsi="Times New Roman"/>
          <w:spacing w:val="-1"/>
          <w:sz w:val="28"/>
          <w:szCs w:val="28"/>
        </w:rPr>
        <w:t xml:space="preserve">иметь связь с </w:t>
      </w:r>
      <w:r w:rsidRPr="003915B5">
        <w:rPr>
          <w:rFonts w:ascii="Times New Roman" w:hAnsi="Times New Roman"/>
          <w:spacing w:val="-3"/>
          <w:sz w:val="28"/>
          <w:szCs w:val="28"/>
        </w:rPr>
        <w:t>преподавателем и направлять работу групп.</w:t>
      </w:r>
    </w:p>
    <w:p w:rsidR="00C57BF8" w:rsidRPr="003915B5" w:rsidRDefault="00C57BF8" w:rsidP="003E3F4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83"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pacing w:val="-2"/>
          <w:sz w:val="28"/>
          <w:szCs w:val="28"/>
        </w:rPr>
        <w:t xml:space="preserve">Для поиска необходимой информации по истории НПС «Травники», используйте все возможные </w:t>
      </w:r>
      <w:r w:rsidR="005418EA" w:rsidRPr="003915B5">
        <w:rPr>
          <w:rFonts w:ascii="Times New Roman" w:hAnsi="Times New Roman"/>
          <w:spacing w:val="-3"/>
          <w:sz w:val="28"/>
          <w:szCs w:val="28"/>
        </w:rPr>
        <w:t>средства: школьный музей, Т</w:t>
      </w:r>
      <w:r w:rsidRPr="003915B5">
        <w:rPr>
          <w:rFonts w:ascii="Times New Roman" w:hAnsi="Times New Roman"/>
          <w:spacing w:val="-3"/>
          <w:sz w:val="28"/>
          <w:szCs w:val="28"/>
        </w:rPr>
        <w:t>равниковскую модельную библиотеку, интернет,</w:t>
      </w:r>
      <w:r w:rsidR="003D0971" w:rsidRPr="003915B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915B5">
        <w:rPr>
          <w:rFonts w:ascii="Times New Roman" w:hAnsi="Times New Roman"/>
          <w:spacing w:val="-3"/>
          <w:sz w:val="28"/>
          <w:szCs w:val="28"/>
        </w:rPr>
        <w:t xml:space="preserve">отраслевые журналы. </w:t>
      </w:r>
    </w:p>
    <w:p w:rsidR="00C57BF8" w:rsidRPr="003915B5" w:rsidRDefault="00C57BF8" w:rsidP="003E3F40">
      <w:pPr>
        <w:widowControl w:val="0"/>
        <w:numPr>
          <w:ilvl w:val="0"/>
          <w:numId w:val="1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right="516"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pacing w:val="-4"/>
          <w:sz w:val="28"/>
          <w:szCs w:val="28"/>
        </w:rPr>
        <w:t xml:space="preserve">Проанализируйте  найденный материал по теме. Отберите </w:t>
      </w:r>
      <w:r w:rsidRPr="003915B5">
        <w:rPr>
          <w:rFonts w:ascii="Times New Roman" w:hAnsi="Times New Roman"/>
          <w:spacing w:val="-3"/>
          <w:sz w:val="28"/>
          <w:szCs w:val="28"/>
        </w:rPr>
        <w:t>наиболее главное и</w:t>
      </w:r>
      <w:r w:rsidR="003D0971" w:rsidRPr="003915B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915B5">
        <w:rPr>
          <w:rFonts w:ascii="Times New Roman" w:hAnsi="Times New Roman"/>
          <w:spacing w:val="-3"/>
          <w:sz w:val="28"/>
          <w:szCs w:val="28"/>
        </w:rPr>
        <w:t>ценное.</w:t>
      </w:r>
    </w:p>
    <w:p w:rsidR="00C57BF8" w:rsidRPr="003915B5" w:rsidRDefault="00C57BF8" w:rsidP="003E3F40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516"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pacing w:val="-3"/>
          <w:sz w:val="28"/>
          <w:szCs w:val="28"/>
        </w:rPr>
        <w:t xml:space="preserve">Обменяйтесь информацией с другими лицами (учащимися, учителями, </w:t>
      </w:r>
      <w:r w:rsidRPr="003915B5">
        <w:rPr>
          <w:rFonts w:ascii="Times New Roman" w:hAnsi="Times New Roman"/>
          <w:spacing w:val="-5"/>
          <w:sz w:val="28"/>
          <w:szCs w:val="28"/>
        </w:rPr>
        <w:t>родителями), которые могут дополнить её и помочь вам.</w:t>
      </w:r>
    </w:p>
    <w:p w:rsidR="00C57BF8" w:rsidRPr="003915B5" w:rsidRDefault="00C57BF8" w:rsidP="003E3F40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516"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Познакомьтесь с методами исследования, которые вы будете применять во время экскурсии.</w:t>
      </w:r>
    </w:p>
    <w:p w:rsidR="00C57BF8" w:rsidRPr="003915B5" w:rsidRDefault="00C57BF8" w:rsidP="003E3F40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516"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Составьте план экскурсии, как вы себе её представляете, заготовьте вопросы экскурсоводу и ребятам из других групп по материалу, который вы нашли.</w:t>
      </w:r>
    </w:p>
    <w:p w:rsidR="00C57BF8" w:rsidRPr="003915B5" w:rsidRDefault="00C57BF8" w:rsidP="003E3F40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516"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Внимательно слушайте экскурсовода, обратите внимание на основные вопросы </w:t>
      </w:r>
      <w:r w:rsidR="005418EA" w:rsidRPr="003915B5">
        <w:rPr>
          <w:rFonts w:ascii="Times New Roman" w:hAnsi="Times New Roman"/>
          <w:sz w:val="28"/>
          <w:szCs w:val="28"/>
        </w:rPr>
        <w:t xml:space="preserve">по </w:t>
      </w:r>
      <w:r w:rsidRPr="003915B5">
        <w:rPr>
          <w:rFonts w:ascii="Times New Roman" w:hAnsi="Times New Roman"/>
          <w:sz w:val="28"/>
          <w:szCs w:val="28"/>
        </w:rPr>
        <w:t>структу</w:t>
      </w:r>
      <w:r w:rsidR="005418EA" w:rsidRPr="003915B5">
        <w:rPr>
          <w:rFonts w:ascii="Times New Roman" w:hAnsi="Times New Roman"/>
          <w:sz w:val="28"/>
          <w:szCs w:val="28"/>
        </w:rPr>
        <w:t>ре</w:t>
      </w:r>
      <w:r w:rsidRPr="003915B5">
        <w:rPr>
          <w:rFonts w:ascii="Times New Roman" w:hAnsi="Times New Roman"/>
          <w:sz w:val="28"/>
          <w:szCs w:val="28"/>
        </w:rPr>
        <w:t xml:space="preserve"> и </w:t>
      </w:r>
      <w:r w:rsidRPr="003915B5">
        <w:rPr>
          <w:rFonts w:ascii="Times New Roman" w:hAnsi="Times New Roman"/>
          <w:sz w:val="28"/>
          <w:szCs w:val="28"/>
        </w:rPr>
        <w:lastRenderedPageBreak/>
        <w:t>технологии прои</w:t>
      </w:r>
      <w:r w:rsidR="005418EA" w:rsidRPr="003915B5">
        <w:rPr>
          <w:rFonts w:ascii="Times New Roman" w:hAnsi="Times New Roman"/>
          <w:sz w:val="28"/>
          <w:szCs w:val="28"/>
        </w:rPr>
        <w:t>зводства</w:t>
      </w:r>
      <w:r w:rsidRPr="003915B5">
        <w:rPr>
          <w:rFonts w:ascii="Times New Roman" w:hAnsi="Times New Roman"/>
          <w:sz w:val="28"/>
          <w:szCs w:val="28"/>
        </w:rPr>
        <w:t>.</w:t>
      </w:r>
    </w:p>
    <w:p w:rsidR="00C57BF8" w:rsidRPr="003915B5" w:rsidRDefault="00C57BF8" w:rsidP="003E3F40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516"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Делайте краткие записи на протяжении всей экскурсии. По окончании подведите итоги всему увиденному и услышанному.</w:t>
      </w:r>
    </w:p>
    <w:p w:rsidR="00C57BF8" w:rsidRPr="003915B5" w:rsidRDefault="00C57BF8" w:rsidP="003E3F40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516"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pacing w:val="-4"/>
          <w:sz w:val="28"/>
          <w:szCs w:val="28"/>
        </w:rPr>
        <w:t xml:space="preserve">Результаты работы  обсудите в группе и создайте на основе вашего </w:t>
      </w:r>
      <w:r w:rsidRPr="003915B5">
        <w:rPr>
          <w:rFonts w:ascii="Times New Roman" w:hAnsi="Times New Roman"/>
          <w:spacing w:val="-3"/>
          <w:sz w:val="28"/>
          <w:szCs w:val="28"/>
        </w:rPr>
        <w:t>материала презентацию</w:t>
      </w:r>
      <w:r w:rsidRPr="003915B5">
        <w:rPr>
          <w:rFonts w:ascii="Times New Roman" w:hAnsi="Times New Roman"/>
          <w:sz w:val="28"/>
          <w:szCs w:val="28"/>
        </w:rPr>
        <w:t>,</w:t>
      </w:r>
      <w:r w:rsidRPr="003915B5">
        <w:rPr>
          <w:rFonts w:ascii="Times New Roman" w:hAnsi="Times New Roman"/>
          <w:spacing w:val="-8"/>
          <w:sz w:val="28"/>
          <w:szCs w:val="28"/>
        </w:rPr>
        <w:t xml:space="preserve"> буклет, альбом и т.д.</w:t>
      </w:r>
    </w:p>
    <w:p w:rsidR="00C57BF8" w:rsidRPr="003915B5" w:rsidRDefault="00C57BF8" w:rsidP="003E3F40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pacing w:val="-2"/>
          <w:sz w:val="28"/>
          <w:szCs w:val="28"/>
        </w:rPr>
        <w:t xml:space="preserve">Будьте готовы представить свой материал на классных часах, беседах, научной конференции нашей </w:t>
      </w:r>
      <w:r w:rsidRPr="003915B5">
        <w:rPr>
          <w:rFonts w:ascii="Times New Roman" w:hAnsi="Times New Roman"/>
          <w:spacing w:val="-9"/>
          <w:sz w:val="28"/>
          <w:szCs w:val="28"/>
        </w:rPr>
        <w:t xml:space="preserve">школы. </w:t>
      </w:r>
    </w:p>
    <w:p w:rsidR="00C57BF8" w:rsidRPr="003915B5" w:rsidRDefault="00C57BF8" w:rsidP="003E3F40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714" w:right="516" w:firstLine="397"/>
        <w:jc w:val="both"/>
        <w:rPr>
          <w:rFonts w:ascii="Times New Roman" w:hAnsi="Times New Roman"/>
          <w:b/>
          <w:bCs/>
          <w:iCs/>
          <w:spacing w:val="-1"/>
          <w:sz w:val="28"/>
          <w:szCs w:val="28"/>
        </w:rPr>
      </w:pPr>
      <w:r w:rsidRPr="003915B5">
        <w:rPr>
          <w:rFonts w:ascii="Times New Roman" w:hAnsi="Times New Roman"/>
          <w:bCs/>
          <w:iCs/>
          <w:spacing w:val="-1"/>
          <w:sz w:val="28"/>
          <w:szCs w:val="28"/>
        </w:rPr>
        <w:t>Материал экскурсии сдаёте в музей школы.</w:t>
      </w:r>
    </w:p>
    <w:p w:rsidR="003915B5" w:rsidRPr="003915B5" w:rsidRDefault="003915B5" w:rsidP="003E3F40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357" w:right="516" w:firstLine="397"/>
        <w:jc w:val="center"/>
        <w:rPr>
          <w:rFonts w:ascii="Times New Roman" w:hAnsi="Times New Roman"/>
          <w:b/>
          <w:bCs/>
          <w:iCs/>
          <w:spacing w:val="-1"/>
          <w:sz w:val="28"/>
          <w:szCs w:val="28"/>
        </w:rPr>
      </w:pPr>
    </w:p>
    <w:p w:rsidR="00C57BF8" w:rsidRPr="003915B5" w:rsidRDefault="00C57BF8" w:rsidP="003E3F40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357" w:right="516" w:firstLine="397"/>
        <w:jc w:val="center"/>
        <w:rPr>
          <w:rFonts w:ascii="Times New Roman" w:hAnsi="Times New Roman"/>
          <w:b/>
          <w:bCs/>
          <w:iCs/>
          <w:spacing w:val="-1"/>
          <w:sz w:val="28"/>
          <w:szCs w:val="28"/>
        </w:rPr>
      </w:pPr>
      <w:r w:rsidRPr="003915B5">
        <w:rPr>
          <w:rFonts w:ascii="Times New Roman" w:hAnsi="Times New Roman"/>
          <w:b/>
          <w:bCs/>
          <w:iCs/>
          <w:spacing w:val="-1"/>
          <w:sz w:val="28"/>
          <w:szCs w:val="28"/>
        </w:rPr>
        <w:t>Удачи вам</w:t>
      </w:r>
      <w:r w:rsidR="00D05803" w:rsidRPr="003915B5">
        <w:rPr>
          <w:rFonts w:ascii="Times New Roman" w:hAnsi="Times New Roman"/>
          <w:b/>
          <w:bCs/>
          <w:iCs/>
          <w:spacing w:val="-1"/>
          <w:sz w:val="28"/>
          <w:szCs w:val="28"/>
        </w:rPr>
        <w:t>!</w:t>
      </w:r>
    </w:p>
    <w:p w:rsidR="00D05803" w:rsidRPr="003915B5" w:rsidRDefault="00D05803" w:rsidP="003E3F40">
      <w:pPr>
        <w:spacing w:after="0" w:line="240" w:lineRule="auto"/>
        <w:ind w:firstLine="397"/>
        <w:jc w:val="both"/>
        <w:rPr>
          <w:rFonts w:ascii="Times New Roman" w:hAnsi="Times New Roman"/>
          <w:i/>
          <w:sz w:val="28"/>
          <w:szCs w:val="28"/>
        </w:rPr>
      </w:pPr>
    </w:p>
    <w:p w:rsidR="00C57BF8" w:rsidRPr="003915B5" w:rsidRDefault="00C57BF8" w:rsidP="003915B5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</w:rPr>
      </w:pPr>
      <w:r w:rsidRPr="003915B5">
        <w:rPr>
          <w:rFonts w:ascii="Times New Roman" w:hAnsi="Times New Roman"/>
          <w:b/>
          <w:i/>
          <w:sz w:val="28"/>
          <w:szCs w:val="28"/>
        </w:rPr>
        <w:t xml:space="preserve">Вопросы по </w:t>
      </w:r>
      <w:r w:rsidR="008801F6">
        <w:rPr>
          <w:rFonts w:ascii="Times New Roman" w:hAnsi="Times New Roman"/>
          <w:b/>
          <w:i/>
          <w:sz w:val="28"/>
          <w:szCs w:val="28"/>
        </w:rPr>
        <w:t xml:space="preserve"> теме «И</w:t>
      </w:r>
      <w:r w:rsidRPr="003915B5">
        <w:rPr>
          <w:rFonts w:ascii="Times New Roman" w:hAnsi="Times New Roman"/>
          <w:b/>
          <w:i/>
          <w:sz w:val="28"/>
          <w:szCs w:val="28"/>
        </w:rPr>
        <w:t xml:space="preserve">стории </w:t>
      </w:r>
      <w:r w:rsidR="00D05803" w:rsidRPr="003915B5">
        <w:rPr>
          <w:rFonts w:ascii="Times New Roman" w:hAnsi="Times New Roman"/>
          <w:b/>
          <w:i/>
          <w:sz w:val="28"/>
          <w:szCs w:val="28"/>
        </w:rPr>
        <w:t>и структуре</w:t>
      </w:r>
      <w:r w:rsidRPr="003915B5">
        <w:rPr>
          <w:rFonts w:ascii="Times New Roman" w:hAnsi="Times New Roman"/>
          <w:b/>
          <w:i/>
          <w:sz w:val="28"/>
          <w:szCs w:val="28"/>
        </w:rPr>
        <w:t xml:space="preserve"> перекачивающих станций</w:t>
      </w:r>
      <w:r w:rsidR="008801F6">
        <w:rPr>
          <w:rFonts w:ascii="Times New Roman" w:hAnsi="Times New Roman"/>
          <w:b/>
          <w:i/>
          <w:sz w:val="28"/>
          <w:szCs w:val="28"/>
        </w:rPr>
        <w:t>»</w:t>
      </w:r>
    </w:p>
    <w:p w:rsidR="00C57BF8" w:rsidRPr="003915B5" w:rsidRDefault="00C57BF8" w:rsidP="003E3F4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3E3F40">
      <w:pPr>
        <w:numPr>
          <w:ilvl w:val="0"/>
          <w:numId w:val="14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Почему деревню Ишимбаево  называют в Республике Башкортостан - второй Баку?</w:t>
      </w:r>
    </w:p>
    <w:p w:rsidR="00C57BF8" w:rsidRPr="003915B5" w:rsidRDefault="00C57BF8" w:rsidP="003E3F40">
      <w:pPr>
        <w:numPr>
          <w:ilvl w:val="0"/>
          <w:numId w:val="14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Какое отношение Башкортостан имеет к нашим перекачивающим станциям?</w:t>
      </w:r>
    </w:p>
    <w:p w:rsidR="00C57BF8" w:rsidRPr="003915B5" w:rsidRDefault="00C57BF8" w:rsidP="003E3F40">
      <w:pPr>
        <w:numPr>
          <w:ilvl w:val="0"/>
          <w:numId w:val="14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Какой вид  транспорта нефти является самым экономичным и дешевым видом доставки топлива до потребителя?</w:t>
      </w:r>
    </w:p>
    <w:p w:rsidR="00C57BF8" w:rsidRPr="003915B5" w:rsidRDefault="00C57BF8" w:rsidP="003E3F40">
      <w:pPr>
        <w:numPr>
          <w:ilvl w:val="0"/>
          <w:numId w:val="14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В каком году начато строительство перекачивающей станции «Травники»?</w:t>
      </w:r>
    </w:p>
    <w:p w:rsidR="00C57BF8" w:rsidRPr="003915B5" w:rsidRDefault="00C57BF8" w:rsidP="003E3F40">
      <w:pPr>
        <w:numPr>
          <w:ilvl w:val="0"/>
          <w:numId w:val="14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В каком году произошло разделение станции на нефтеперекачивающую  (НПС «Травники») и линейную производственно-диспетчерскую (ЛПДС «Травники»)?</w:t>
      </w:r>
    </w:p>
    <w:p w:rsidR="00C57BF8" w:rsidRPr="003915B5" w:rsidRDefault="00C57BF8" w:rsidP="003E3F40">
      <w:pPr>
        <w:numPr>
          <w:ilvl w:val="0"/>
          <w:numId w:val="14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В каком году произошло слияние станций?</w:t>
      </w:r>
    </w:p>
    <w:p w:rsidR="00C57BF8" w:rsidRPr="003915B5" w:rsidRDefault="00C57BF8" w:rsidP="003E3F40">
      <w:pPr>
        <w:numPr>
          <w:ilvl w:val="0"/>
          <w:numId w:val="14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Сколько нефтепроводов обслуживает НПС «Травники»?</w:t>
      </w:r>
    </w:p>
    <w:p w:rsidR="00C57BF8" w:rsidRPr="003915B5" w:rsidRDefault="00C57BF8" w:rsidP="003E3F40">
      <w:pPr>
        <w:numPr>
          <w:ilvl w:val="0"/>
          <w:numId w:val="14"/>
        </w:num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Можете ли вы назвать</w:t>
      </w:r>
      <w:r w:rsidRPr="003915B5">
        <w:rPr>
          <w:rFonts w:ascii="Times New Roman" w:hAnsi="Times New Roman"/>
          <w:bCs/>
          <w:sz w:val="28"/>
          <w:szCs w:val="28"/>
        </w:rPr>
        <w:t xml:space="preserve"> подразделения и службы станции?</w:t>
      </w:r>
    </w:p>
    <w:p w:rsidR="003915B5" w:rsidRDefault="003915B5" w:rsidP="003E3F40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915B5" w:rsidRDefault="003915B5" w:rsidP="003E3F40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57BF8" w:rsidRPr="003915B5" w:rsidRDefault="008801F6" w:rsidP="003E3F40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опросы п</w:t>
      </w:r>
      <w:r w:rsidR="00C57BF8" w:rsidRPr="003915B5">
        <w:rPr>
          <w:rFonts w:ascii="Times New Roman" w:hAnsi="Times New Roman"/>
          <w:b/>
          <w:bCs/>
          <w:i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i/>
          <w:sz w:val="28"/>
          <w:szCs w:val="28"/>
        </w:rPr>
        <w:t>теме «Н</w:t>
      </w:r>
      <w:r w:rsidR="00C57BF8" w:rsidRPr="003915B5">
        <w:rPr>
          <w:rFonts w:ascii="Times New Roman" w:hAnsi="Times New Roman"/>
          <w:b/>
          <w:bCs/>
          <w:i/>
          <w:sz w:val="28"/>
          <w:szCs w:val="28"/>
        </w:rPr>
        <w:t>ефть</w:t>
      </w:r>
      <w:r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C57BF8" w:rsidRPr="003915B5" w:rsidRDefault="00C57BF8" w:rsidP="003E3F40">
      <w:pPr>
        <w:spacing w:after="0" w:line="240" w:lineRule="auto"/>
        <w:ind w:firstLine="397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57BF8" w:rsidRPr="003915B5" w:rsidRDefault="00C57BF8" w:rsidP="003E3F40">
      <w:pPr>
        <w:numPr>
          <w:ilvl w:val="0"/>
          <w:numId w:val="15"/>
        </w:numPr>
        <w:spacing w:after="0" w:line="240" w:lineRule="auto"/>
        <w:ind w:firstLine="397"/>
        <w:rPr>
          <w:rFonts w:ascii="Times New Roman" w:hAnsi="Times New Roman"/>
          <w:bCs/>
          <w:sz w:val="28"/>
          <w:szCs w:val="28"/>
        </w:rPr>
      </w:pPr>
      <w:r w:rsidRPr="003915B5">
        <w:rPr>
          <w:rFonts w:ascii="Times New Roman" w:hAnsi="Times New Roman"/>
          <w:bCs/>
          <w:sz w:val="28"/>
          <w:szCs w:val="28"/>
        </w:rPr>
        <w:t>Назовите жидкое горючее полезное ископаемое.</w:t>
      </w:r>
    </w:p>
    <w:p w:rsidR="00C57BF8" w:rsidRPr="003915B5" w:rsidRDefault="00C57BF8" w:rsidP="003E3F40">
      <w:pPr>
        <w:numPr>
          <w:ilvl w:val="0"/>
          <w:numId w:val="15"/>
        </w:num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lastRenderedPageBreak/>
        <w:t>Назовите органические и неорганические вещества, входящие в нефть.</w:t>
      </w:r>
    </w:p>
    <w:p w:rsidR="00C57BF8" w:rsidRPr="003915B5" w:rsidRDefault="00C57BF8" w:rsidP="003E3F40">
      <w:pPr>
        <w:numPr>
          <w:ilvl w:val="0"/>
          <w:numId w:val="15"/>
        </w:num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Отчего зависит химический состав нефти?</w:t>
      </w:r>
    </w:p>
    <w:p w:rsidR="00C57BF8" w:rsidRPr="003915B5" w:rsidRDefault="00C57BF8" w:rsidP="003E3F40">
      <w:pPr>
        <w:numPr>
          <w:ilvl w:val="0"/>
          <w:numId w:val="15"/>
        </w:num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На какие фракции делится нефть?</w:t>
      </w:r>
    </w:p>
    <w:p w:rsidR="00C57BF8" w:rsidRPr="003915B5" w:rsidRDefault="00C57BF8" w:rsidP="003E3F40">
      <w:pPr>
        <w:numPr>
          <w:ilvl w:val="0"/>
          <w:numId w:val="15"/>
        </w:num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Какой фракции отдают предпочтения нефтепереработчики?</w:t>
      </w:r>
    </w:p>
    <w:p w:rsidR="00C57BF8" w:rsidRPr="003915B5" w:rsidRDefault="00C57BF8" w:rsidP="003E3F40">
      <w:pPr>
        <w:numPr>
          <w:ilvl w:val="0"/>
          <w:numId w:val="15"/>
        </w:num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Назовите страны, в которых находятся большие запасы нефти?</w:t>
      </w:r>
    </w:p>
    <w:p w:rsidR="00C57BF8" w:rsidRPr="003915B5" w:rsidRDefault="00C57BF8" w:rsidP="003E3F40">
      <w:pPr>
        <w:numPr>
          <w:ilvl w:val="0"/>
          <w:numId w:val="15"/>
        </w:num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Где в России находят</w:t>
      </w:r>
      <w:r w:rsidR="00D05803" w:rsidRPr="003915B5">
        <w:rPr>
          <w:rFonts w:ascii="Times New Roman" w:hAnsi="Times New Roman"/>
          <w:sz w:val="28"/>
          <w:szCs w:val="28"/>
        </w:rPr>
        <w:t>ся крупные месторождения нефти</w:t>
      </w:r>
      <w:r w:rsidRPr="003915B5">
        <w:rPr>
          <w:rFonts w:ascii="Times New Roman" w:hAnsi="Times New Roman"/>
          <w:sz w:val="28"/>
          <w:szCs w:val="28"/>
        </w:rPr>
        <w:t>?</w:t>
      </w:r>
    </w:p>
    <w:p w:rsidR="00D05803" w:rsidRPr="003915B5" w:rsidRDefault="00D05803" w:rsidP="003E3F40">
      <w:pPr>
        <w:numPr>
          <w:ilvl w:val="0"/>
          <w:numId w:val="15"/>
        </w:num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Назовите крупные нефтепроводы России.</w:t>
      </w:r>
    </w:p>
    <w:p w:rsidR="00C57BF8" w:rsidRPr="003915B5" w:rsidRDefault="00C57BF8" w:rsidP="003E3F40">
      <w:pPr>
        <w:numPr>
          <w:ilvl w:val="0"/>
          <w:numId w:val="15"/>
        </w:num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Где применяется нефть?</w:t>
      </w:r>
    </w:p>
    <w:p w:rsidR="00D05803" w:rsidRPr="003915B5" w:rsidRDefault="00D05803" w:rsidP="003915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7BF8" w:rsidRPr="003915B5" w:rsidRDefault="00C57BF8" w:rsidP="00D05803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</w:rPr>
      </w:pPr>
      <w:r w:rsidRPr="003915B5">
        <w:rPr>
          <w:rFonts w:ascii="Times New Roman" w:hAnsi="Times New Roman"/>
          <w:b/>
          <w:i/>
          <w:sz w:val="28"/>
          <w:szCs w:val="28"/>
        </w:rPr>
        <w:t>Источники информации для учащихся</w:t>
      </w:r>
    </w:p>
    <w:p w:rsidR="00D05803" w:rsidRPr="003915B5" w:rsidRDefault="00D05803" w:rsidP="00D05803">
      <w:pPr>
        <w:spacing w:after="0" w:line="240" w:lineRule="auto"/>
        <w:ind w:firstLine="397"/>
        <w:jc w:val="center"/>
        <w:rPr>
          <w:rFonts w:ascii="Times New Roman" w:hAnsi="Times New Roman"/>
          <w:i/>
          <w:sz w:val="28"/>
          <w:szCs w:val="28"/>
        </w:rPr>
      </w:pPr>
    </w:p>
    <w:p w:rsidR="00C57BF8" w:rsidRPr="003915B5" w:rsidRDefault="00C57BF8" w:rsidP="002319AB">
      <w:pPr>
        <w:pStyle w:val="a3"/>
        <w:numPr>
          <w:ilvl w:val="0"/>
          <w:numId w:val="12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Журнал Нефтяная магистраль. – Уфа, 2007, №№ 7-8.</w:t>
      </w:r>
    </w:p>
    <w:p w:rsidR="00C57BF8" w:rsidRPr="003915B5" w:rsidRDefault="00C57BF8" w:rsidP="002319AB">
      <w:pPr>
        <w:pStyle w:val="a3"/>
        <w:numPr>
          <w:ilvl w:val="0"/>
          <w:numId w:val="12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Журнал Нефтяная магистраль. – Уфа, 2010, № 3.</w:t>
      </w:r>
    </w:p>
    <w:p w:rsidR="00C57BF8" w:rsidRPr="003915B5" w:rsidRDefault="00C57BF8" w:rsidP="002319AB">
      <w:pPr>
        <w:pStyle w:val="a3"/>
        <w:numPr>
          <w:ilvl w:val="0"/>
          <w:numId w:val="12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Журнал Нефтяная магистраль. – Уфа, 2016, №№ 4-6.</w:t>
      </w:r>
    </w:p>
    <w:p w:rsidR="00C57BF8" w:rsidRPr="003915B5" w:rsidRDefault="00C57BF8" w:rsidP="002319AB">
      <w:pPr>
        <w:pStyle w:val="a3"/>
        <w:numPr>
          <w:ilvl w:val="0"/>
          <w:numId w:val="12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Материалы школьного музея -  МОУ «Травниковская СОШ»</w:t>
      </w:r>
    </w:p>
    <w:p w:rsidR="00C57BF8" w:rsidRPr="003915B5" w:rsidRDefault="00C57BF8" w:rsidP="002319AB">
      <w:pPr>
        <w:pStyle w:val="a3"/>
        <w:numPr>
          <w:ilvl w:val="0"/>
          <w:numId w:val="12"/>
        </w:num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Урало-Сибирские магистральные нефтепроводы имени Д.А. Черняева (страницы истории). – Уфа: Слово, 1998.</w:t>
      </w:r>
    </w:p>
    <w:p w:rsidR="00154932" w:rsidRPr="003915B5" w:rsidRDefault="00154932" w:rsidP="00154932">
      <w:pPr>
        <w:ind w:left="360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 xml:space="preserve">          6.Уралсибнефтепровод – 60 лет. – Уфа: юбилейное издание,  2007.</w:t>
      </w:r>
    </w:p>
    <w:p w:rsidR="00154932" w:rsidRPr="003915B5" w:rsidRDefault="00154932" w:rsidP="00154932">
      <w:pPr>
        <w:pStyle w:val="a3"/>
        <w:spacing w:after="0" w:line="240" w:lineRule="auto"/>
        <w:ind w:left="111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288" w:rsidRPr="003915B5" w:rsidRDefault="00E35288" w:rsidP="00154932">
      <w:pPr>
        <w:pStyle w:val="a3"/>
        <w:spacing w:after="0" w:line="240" w:lineRule="auto"/>
        <w:ind w:left="111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18E6" w:rsidRPr="003915B5" w:rsidRDefault="00D718E6" w:rsidP="00445764">
      <w:pPr>
        <w:spacing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</w:p>
    <w:p w:rsidR="003915B5" w:rsidRDefault="003915B5" w:rsidP="00445764">
      <w:pPr>
        <w:spacing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</w:p>
    <w:p w:rsidR="003915B5" w:rsidRDefault="003915B5" w:rsidP="00445764">
      <w:pPr>
        <w:spacing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</w:p>
    <w:p w:rsidR="003915B5" w:rsidRDefault="003915B5" w:rsidP="00445764">
      <w:pPr>
        <w:spacing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445764">
      <w:pPr>
        <w:spacing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6459A" w:rsidRPr="003915B5" w:rsidRDefault="00C6459A" w:rsidP="00C6459A">
      <w:pPr>
        <w:spacing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3915B5">
        <w:rPr>
          <w:rFonts w:ascii="Times New Roman" w:hAnsi="Times New Roman"/>
          <w:b/>
          <w:sz w:val="28"/>
          <w:szCs w:val="28"/>
          <w:lang w:eastAsia="ru-RU"/>
        </w:rPr>
        <w:t>История возникновения и становления предприятия и его структура</w:t>
      </w:r>
    </w:p>
    <w:p w:rsidR="00C6459A" w:rsidRPr="003915B5" w:rsidRDefault="00C6459A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6459A" w:rsidRPr="003915B5" w:rsidRDefault="00CC4285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3820</wp:posOffset>
            </wp:positionV>
            <wp:extent cx="3133725" cy="2187575"/>
            <wp:effectExtent l="38100" t="38100" r="47625" b="41275"/>
            <wp:wrapTight wrapText="bothSides">
              <wp:wrapPolygon edited="0">
                <wp:start x="-263" y="-376"/>
                <wp:lineTo x="-263" y="21819"/>
                <wp:lineTo x="21797" y="21819"/>
                <wp:lineTo x="21797" y="-376"/>
                <wp:lineTo x="-263" y="-37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87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BF8" w:rsidRPr="003915B5">
        <w:rPr>
          <w:rFonts w:ascii="Times New Roman" w:hAnsi="Times New Roman"/>
          <w:sz w:val="28"/>
          <w:szCs w:val="28"/>
        </w:rPr>
        <w:t>Экскурсовод</w:t>
      </w:r>
      <w:r w:rsidR="00C6459A" w:rsidRPr="003915B5">
        <w:rPr>
          <w:rFonts w:ascii="Times New Roman" w:hAnsi="Times New Roman"/>
          <w:sz w:val="28"/>
          <w:szCs w:val="28"/>
        </w:rPr>
        <w:t xml:space="preserve"> рассказывает ребятам об истории</w:t>
      </w:r>
      <w:r w:rsidR="00C57BF8" w:rsidRPr="003915B5">
        <w:rPr>
          <w:rFonts w:ascii="Times New Roman" w:hAnsi="Times New Roman"/>
          <w:sz w:val="28"/>
          <w:szCs w:val="28"/>
        </w:rPr>
        <w:t xml:space="preserve">  создания  и  развития  ОАО   «Урало - Сибирских магистральных нефтепроводах» имени Д. А. Черняева, первого нефтетранспортного предприятия России, неразрывно связанного с историей Башкирской нефти.</w:t>
      </w:r>
    </w:p>
    <w:p w:rsidR="00C6459A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3915B5">
        <w:rPr>
          <w:rFonts w:ascii="Times New Roman" w:hAnsi="Times New Roman"/>
          <w:b/>
          <w:bCs/>
          <w:sz w:val="28"/>
          <w:szCs w:val="28"/>
        </w:rPr>
        <w:t xml:space="preserve">3 сентября 1947 года </w:t>
      </w:r>
      <w:r w:rsidRPr="003915B5">
        <w:rPr>
          <w:rFonts w:ascii="Times New Roman" w:hAnsi="Times New Roman"/>
          <w:bCs/>
          <w:sz w:val="28"/>
          <w:szCs w:val="28"/>
        </w:rPr>
        <w:t>первая партия Туймазинской нефти поступила на Уфимский крекинг-завод.</w:t>
      </w:r>
      <w:r w:rsidRPr="003915B5">
        <w:rPr>
          <w:rFonts w:ascii="Times New Roman" w:hAnsi="Times New Roman"/>
          <w:b/>
          <w:bCs/>
          <w:sz w:val="28"/>
          <w:szCs w:val="28"/>
        </w:rPr>
        <w:t xml:space="preserve"> Эта дата и стала днём рождения системы магистральных нефте- и продуктопроводов Урало-Сибирского региона.</w:t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Используя фотографии, показывает учащимся, как строилась станция и в каком году была введена в эксплуатацию.</w:t>
      </w:r>
    </w:p>
    <w:p w:rsidR="00C57BF8" w:rsidRPr="003915B5" w:rsidRDefault="00C57BF8" w:rsidP="007C4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7BF8" w:rsidRPr="003915B5" w:rsidRDefault="00C6459A" w:rsidP="007C4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Рис.1</w:t>
      </w:r>
      <w:r w:rsidR="003E3F40" w:rsidRPr="003915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915B5">
        <w:rPr>
          <w:rFonts w:ascii="Times New Roman" w:hAnsi="Times New Roman"/>
          <w:sz w:val="28"/>
          <w:szCs w:val="28"/>
          <w:lang w:eastAsia="ru-RU"/>
        </w:rPr>
        <w:t xml:space="preserve"> Работа трубоукладчиков.</w:t>
      </w:r>
    </w:p>
    <w:p w:rsidR="003E3F40" w:rsidRPr="003915B5" w:rsidRDefault="003E3F40" w:rsidP="00231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9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5F7B" w:rsidRDefault="00CC4285" w:rsidP="00385F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3073400</wp:posOffset>
            </wp:positionH>
            <wp:positionV relativeFrom="margin">
              <wp:posOffset>3586480</wp:posOffset>
            </wp:positionV>
            <wp:extent cx="3108960" cy="1969135"/>
            <wp:effectExtent l="38100" t="38100" r="34290" b="311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69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3586480</wp:posOffset>
            </wp:positionV>
            <wp:extent cx="3233420" cy="1954530"/>
            <wp:effectExtent l="38100" t="38100" r="43180" b="457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954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BF8" w:rsidRPr="003915B5" w:rsidRDefault="00C6459A" w:rsidP="00231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С</w:t>
      </w:r>
      <w:r w:rsidR="00C57BF8" w:rsidRPr="003915B5">
        <w:rPr>
          <w:rFonts w:ascii="Times New Roman" w:hAnsi="Times New Roman"/>
          <w:sz w:val="28"/>
          <w:szCs w:val="28"/>
          <w:lang w:eastAsia="ru-RU"/>
        </w:rPr>
        <w:t xml:space="preserve">танция начала свою работу уже в </w:t>
      </w:r>
      <w:r w:rsidR="00C57BF8" w:rsidRPr="003915B5">
        <w:rPr>
          <w:rFonts w:ascii="Times New Roman" w:hAnsi="Times New Roman"/>
          <w:b/>
          <w:sz w:val="28"/>
          <w:szCs w:val="28"/>
          <w:lang w:eastAsia="ru-RU"/>
        </w:rPr>
        <w:t>1957 году</w:t>
      </w:r>
      <w:r w:rsidR="00C57BF8" w:rsidRPr="003915B5">
        <w:rPr>
          <w:rFonts w:ascii="Times New Roman" w:hAnsi="Times New Roman"/>
          <w:sz w:val="28"/>
          <w:szCs w:val="28"/>
          <w:lang w:eastAsia="ru-RU"/>
        </w:rPr>
        <w:t xml:space="preserve"> в составе Черниковского районного управления Башкирии. В 1959 году станция была передана вновь организованному Челябинскому районному нефтепроводному управлению (ЧРНУ).</w:t>
      </w:r>
    </w:p>
    <w:p w:rsidR="00C57BF8" w:rsidRPr="003915B5" w:rsidRDefault="009435F5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Рис.2,3</w:t>
      </w:r>
      <w:r w:rsidR="003E3F40" w:rsidRPr="003915B5">
        <w:rPr>
          <w:rFonts w:ascii="Times New Roman" w:hAnsi="Times New Roman"/>
          <w:sz w:val="28"/>
          <w:szCs w:val="28"/>
        </w:rPr>
        <w:t>.</w:t>
      </w:r>
      <w:r w:rsidRPr="003915B5">
        <w:rPr>
          <w:rFonts w:ascii="Times New Roman" w:hAnsi="Times New Roman"/>
          <w:sz w:val="28"/>
          <w:szCs w:val="28"/>
        </w:rPr>
        <w:t xml:space="preserve"> Начало строительства НПС.</w:t>
      </w:r>
    </w:p>
    <w:p w:rsidR="00C57BF8" w:rsidRPr="003915B5" w:rsidRDefault="00CC4285" w:rsidP="00231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123825</wp:posOffset>
            </wp:positionV>
            <wp:extent cx="8248015" cy="4951095"/>
            <wp:effectExtent l="38100" t="38100" r="38735" b="40005"/>
            <wp:wrapTight wrapText="bothSides">
              <wp:wrapPolygon edited="0">
                <wp:start x="-100" y="-166"/>
                <wp:lineTo x="-100" y="21691"/>
                <wp:lineTo x="21652" y="21691"/>
                <wp:lineTo x="21652" y="-166"/>
                <wp:lineTo x="-100" y="-166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015" cy="4951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BF8" w:rsidRPr="003915B5" w:rsidRDefault="00C57BF8" w:rsidP="00231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9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7BF8" w:rsidRPr="003915B5" w:rsidRDefault="00C57BF8" w:rsidP="00231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9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7BF8" w:rsidRPr="003915B5" w:rsidRDefault="00C57BF8" w:rsidP="00231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3505C1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05C1" w:rsidRPr="003915B5" w:rsidRDefault="003505C1" w:rsidP="002319AB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E3F40" w:rsidRPr="003915B5" w:rsidRDefault="003E3F40" w:rsidP="003505C1">
      <w:pPr>
        <w:spacing w:after="0" w:line="240" w:lineRule="auto"/>
        <w:ind w:firstLine="39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E3F40" w:rsidRPr="003915B5" w:rsidRDefault="003E3F40" w:rsidP="003505C1">
      <w:pPr>
        <w:spacing w:after="0" w:line="240" w:lineRule="auto"/>
        <w:ind w:firstLine="39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E3F40" w:rsidRPr="003915B5" w:rsidRDefault="003E3F40" w:rsidP="003505C1">
      <w:pPr>
        <w:spacing w:after="0" w:line="240" w:lineRule="auto"/>
        <w:ind w:firstLine="39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E3F40" w:rsidRPr="003915B5" w:rsidRDefault="003E3F40" w:rsidP="003505C1">
      <w:pPr>
        <w:spacing w:after="0" w:line="240" w:lineRule="auto"/>
        <w:ind w:firstLine="39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E3F40" w:rsidRPr="003915B5" w:rsidRDefault="003E3F40" w:rsidP="003505C1">
      <w:pPr>
        <w:spacing w:after="0" w:line="240" w:lineRule="auto"/>
        <w:ind w:firstLine="39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9642B" w:rsidRDefault="00E9642B" w:rsidP="003505C1">
      <w:pPr>
        <w:spacing w:after="0" w:line="240" w:lineRule="auto"/>
        <w:ind w:firstLine="39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57BF8" w:rsidRPr="003915B5" w:rsidRDefault="003505C1" w:rsidP="003505C1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bCs/>
          <w:sz w:val="28"/>
          <w:szCs w:val="28"/>
          <w:lang w:eastAsia="ru-RU"/>
        </w:rPr>
        <w:t>Рис.4</w:t>
      </w:r>
      <w:r w:rsidR="003E3F40" w:rsidRPr="003915B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3915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57BF8" w:rsidRPr="003915B5">
        <w:rPr>
          <w:rFonts w:ascii="Times New Roman" w:hAnsi="Times New Roman"/>
          <w:bCs/>
          <w:sz w:val="28"/>
          <w:szCs w:val="28"/>
          <w:lang w:eastAsia="ru-RU"/>
        </w:rPr>
        <w:t>Подразделения и службы станции</w:t>
      </w:r>
    </w:p>
    <w:p w:rsidR="00C57BF8" w:rsidRPr="003915B5" w:rsidRDefault="00C57BF8" w:rsidP="00E9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44651B">
      <w:pPr>
        <w:spacing w:after="0"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57BF8" w:rsidRPr="003915B5" w:rsidRDefault="0044651B" w:rsidP="0044651B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3915B5">
        <w:rPr>
          <w:rFonts w:ascii="Times New Roman" w:hAnsi="Times New Roman"/>
          <w:b/>
          <w:sz w:val="28"/>
          <w:szCs w:val="28"/>
        </w:rPr>
        <w:t>Основные этапы экскурсии</w:t>
      </w:r>
    </w:p>
    <w:p w:rsidR="00C57BF8" w:rsidRPr="003915B5" w:rsidRDefault="00C57BF8" w:rsidP="002319AB">
      <w:pPr>
        <w:spacing w:after="0" w:line="240" w:lineRule="auto"/>
        <w:ind w:left="720"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Сегодня станция построена по схеме «Из насоса в насос», обслуживает два нефтепровода: Усть - Балык - Курган  -     Уфа – Альметьевск, Нижневартовск - Курган -  Куйбышев.</w:t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Обслуживаются и магистрали Туймазы  - Омск  - Новосибирск  2-ой очереди.</w:t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C4285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7310</wp:posOffset>
            </wp:positionV>
            <wp:extent cx="3751580" cy="2271395"/>
            <wp:effectExtent l="38100" t="38100" r="39370" b="33655"/>
            <wp:wrapTight wrapText="bothSides">
              <wp:wrapPolygon edited="0">
                <wp:start x="-219" y="-362"/>
                <wp:lineTo x="-219" y="21739"/>
                <wp:lineTo x="21717" y="21739"/>
                <wp:lineTo x="21717" y="-362"/>
                <wp:lineTo x="-219" y="-36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271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109845</wp:posOffset>
            </wp:positionH>
            <wp:positionV relativeFrom="margin">
              <wp:posOffset>1294130</wp:posOffset>
            </wp:positionV>
            <wp:extent cx="3397250" cy="2264410"/>
            <wp:effectExtent l="38100" t="38100" r="31750" b="406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644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10EF0" w:rsidRDefault="00910EF0" w:rsidP="00910EF0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93D76" w:rsidRDefault="00910EF0" w:rsidP="00910EF0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93D76">
        <w:rPr>
          <w:rFonts w:ascii="Times New Roman" w:hAnsi="Times New Roman"/>
          <w:sz w:val="28"/>
          <w:szCs w:val="28"/>
        </w:rPr>
        <w:t xml:space="preserve">    </w:t>
      </w:r>
    </w:p>
    <w:p w:rsidR="00910EF0" w:rsidRDefault="00E93D76" w:rsidP="00910EF0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53777" w:rsidRPr="003915B5">
        <w:rPr>
          <w:rFonts w:ascii="Times New Roman" w:hAnsi="Times New Roman"/>
          <w:sz w:val="28"/>
          <w:szCs w:val="28"/>
        </w:rPr>
        <w:t>Рис.5</w:t>
      </w:r>
      <w:r w:rsidR="00910E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лектрозал</w:t>
      </w:r>
      <w:r w:rsidR="00910EF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10EF0">
        <w:rPr>
          <w:rFonts w:ascii="Times New Roman" w:hAnsi="Times New Roman"/>
          <w:sz w:val="28"/>
          <w:szCs w:val="28"/>
        </w:rPr>
        <w:t xml:space="preserve"> </w:t>
      </w:r>
      <w:r w:rsidR="00910EF0" w:rsidRPr="003915B5">
        <w:rPr>
          <w:rFonts w:ascii="Times New Roman" w:hAnsi="Times New Roman"/>
          <w:sz w:val="28"/>
          <w:szCs w:val="28"/>
        </w:rPr>
        <w:t>Рис. 6.</w:t>
      </w:r>
      <w:r>
        <w:rPr>
          <w:rFonts w:ascii="Times New Roman" w:hAnsi="Times New Roman"/>
          <w:sz w:val="28"/>
          <w:szCs w:val="28"/>
        </w:rPr>
        <w:t xml:space="preserve">  Диспетчерский пункт</w:t>
      </w:r>
    </w:p>
    <w:p w:rsidR="00910EF0" w:rsidRPr="003915B5" w:rsidRDefault="00910EF0" w:rsidP="00910EF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57BF8" w:rsidRPr="003915B5" w:rsidRDefault="00C57BF8" w:rsidP="00910EF0">
      <w:pPr>
        <w:spacing w:after="0" w:line="24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Отдельное помещение предназначено для диспетчера, который контролирует весь процесс перекачки нефтепродуктов в магистральном трубопроводе.</w:t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3915B5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На нефтеперекачивающей станции (НПС) «Травники» Челябинского нефтепроводного управления АО «Транснефть – Урал» введена в эксплуатацию новая автоматизированная система управления технологическими процессами магистральной насосной станции нефтепровода Нижневартовск – Курган – Куйбышев.</w:t>
      </w:r>
    </w:p>
    <w:p w:rsidR="00C57BF8" w:rsidRPr="003915B5" w:rsidRDefault="00C57BF8" w:rsidP="002319AB">
      <w:pPr>
        <w:pStyle w:val="a4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3915B5">
        <w:rPr>
          <w:sz w:val="28"/>
          <w:szCs w:val="28"/>
        </w:rPr>
        <w:t xml:space="preserve">Система предоставляет оператору насосной станции, а также диспетчерам районного диспетчерского пункта «Челябинск» Челябинского НУ и территориального диспетчерского пункта «Уфа» точную и достоверную информацию </w:t>
      </w:r>
      <w:r w:rsidRPr="003915B5">
        <w:rPr>
          <w:sz w:val="28"/>
          <w:szCs w:val="28"/>
        </w:rPr>
        <w:lastRenderedPageBreak/>
        <w:t>о ходе процесса перекачки и состоянии оборудования станции, необходимую для принятия правильных и своевременных решений по ее управлению.</w:t>
      </w:r>
    </w:p>
    <w:p w:rsidR="00C57BF8" w:rsidRPr="003915B5" w:rsidRDefault="00C57BF8" w:rsidP="002319AB">
      <w:pPr>
        <w:pStyle w:val="a4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DD522F" w:rsidRPr="003915B5" w:rsidRDefault="00CC4285" w:rsidP="0000442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3477895" cy="2322195"/>
            <wp:effectExtent l="38100" t="38100" r="46355" b="40005"/>
            <wp:wrapTight wrapText="bothSides">
              <wp:wrapPolygon edited="0">
                <wp:start x="-237" y="-354"/>
                <wp:lineTo x="-237" y="21795"/>
                <wp:lineTo x="21770" y="21795"/>
                <wp:lineTo x="21770" y="-354"/>
                <wp:lineTo x="-237" y="-354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221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F1" w:rsidRPr="003915B5">
        <w:rPr>
          <w:sz w:val="28"/>
          <w:szCs w:val="28"/>
        </w:rPr>
        <w:t>Рис.</w:t>
      </w:r>
      <w:r w:rsidR="00E53777" w:rsidRPr="003915B5">
        <w:rPr>
          <w:sz w:val="28"/>
          <w:szCs w:val="28"/>
        </w:rPr>
        <w:t>7</w:t>
      </w:r>
      <w:r w:rsidR="00734BF1" w:rsidRPr="003915B5">
        <w:rPr>
          <w:sz w:val="28"/>
          <w:szCs w:val="28"/>
        </w:rPr>
        <w:t>.</w:t>
      </w:r>
      <w:r w:rsidR="00DD522F" w:rsidRPr="003915B5">
        <w:rPr>
          <w:sz w:val="28"/>
          <w:szCs w:val="28"/>
        </w:rPr>
        <w:t xml:space="preserve"> Насосный зал</w:t>
      </w:r>
    </w:p>
    <w:p w:rsidR="00DD522F" w:rsidRPr="003915B5" w:rsidRDefault="00DD522F" w:rsidP="002319AB">
      <w:pPr>
        <w:pStyle w:val="a4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C57BF8" w:rsidRPr="003915B5" w:rsidRDefault="00CC4285" w:rsidP="002319AB">
      <w:pPr>
        <w:pStyle w:val="a4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501650</wp:posOffset>
            </wp:positionV>
            <wp:extent cx="2345690" cy="3541395"/>
            <wp:effectExtent l="38100" t="38100" r="35560" b="40005"/>
            <wp:wrapTight wrapText="bothSides">
              <wp:wrapPolygon edited="0">
                <wp:start x="-351" y="-232"/>
                <wp:lineTo x="-351" y="21728"/>
                <wp:lineTo x="21752" y="21728"/>
                <wp:lineTo x="21752" y="-232"/>
                <wp:lineTo x="-351" y="-232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35413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BF8" w:rsidRPr="003915B5">
        <w:rPr>
          <w:sz w:val="28"/>
          <w:szCs w:val="28"/>
        </w:rPr>
        <w:t>Насосная представлена, в основном, двумя залами. В одном находится электрозал, в котором</w:t>
      </w:r>
      <w:r w:rsidR="003D0971" w:rsidRPr="003915B5">
        <w:rPr>
          <w:sz w:val="28"/>
          <w:szCs w:val="28"/>
        </w:rPr>
        <w:t xml:space="preserve"> </w:t>
      </w:r>
      <w:r w:rsidR="00C57BF8" w:rsidRPr="003915B5">
        <w:rPr>
          <w:sz w:val="28"/>
          <w:szCs w:val="28"/>
        </w:rPr>
        <w:t>за электрооборудованием следит электромашинист, а в другом зале находится насосная, где за оборудованием следит машинист технологических насосов.</w:t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C4285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45415</wp:posOffset>
            </wp:positionV>
            <wp:extent cx="2959100" cy="2057400"/>
            <wp:effectExtent l="38100" t="38100" r="31750" b="38100"/>
            <wp:wrapTight wrapText="bothSides">
              <wp:wrapPolygon edited="0">
                <wp:start x="-278" y="-400"/>
                <wp:lineTo x="-278" y="21800"/>
                <wp:lineTo x="21693" y="21800"/>
                <wp:lineTo x="21693" y="-400"/>
                <wp:lineTo x="-278" y="-40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57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522F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В этом помещении находится служба КИП и АТ, мозг всего предприятия, что означает высшую степень интеллектуального труда.</w:t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 Эта служба, по </w:t>
      </w:r>
      <w:r w:rsidR="00DD522F" w:rsidRPr="003915B5">
        <w:rPr>
          <w:rFonts w:ascii="Times New Roman" w:hAnsi="Times New Roman"/>
          <w:sz w:val="28"/>
          <w:szCs w:val="28"/>
        </w:rPr>
        <w:t>м</w:t>
      </w:r>
      <w:r w:rsidRPr="003915B5">
        <w:rPr>
          <w:rFonts w:ascii="Times New Roman" w:hAnsi="Times New Roman"/>
          <w:sz w:val="28"/>
          <w:szCs w:val="28"/>
        </w:rPr>
        <w:t>ере необходимости выезжает на трассу, потому что весь путь нефтепровода происходит под контролем приборов и телемеханики.</w:t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A6553F" w:rsidRDefault="00E93D76" w:rsidP="00E93D7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6553F">
        <w:rPr>
          <w:rFonts w:ascii="Times New Roman" w:hAnsi="Times New Roman"/>
          <w:sz w:val="28"/>
          <w:szCs w:val="28"/>
        </w:rPr>
        <w:t xml:space="preserve">             </w:t>
      </w:r>
    </w:p>
    <w:p w:rsidR="00E93D76" w:rsidRPr="003915B5" w:rsidRDefault="00A6553F" w:rsidP="00E93D7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93D76" w:rsidRPr="003915B5">
        <w:rPr>
          <w:rFonts w:ascii="Times New Roman" w:hAnsi="Times New Roman"/>
          <w:sz w:val="28"/>
          <w:szCs w:val="28"/>
        </w:rPr>
        <w:t>Рис.8,9. Служба КИП и АТ</w:t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lastRenderedPageBreak/>
        <w:t>Еще одна  служба, это ЛЭС, линейно-эксплуатационная служба, в которую входят электрики, на случай аварии на линии электропередач, аварийно-восстановительная бригада, на случай аварии на трубопроводе. Также эти службы занимаются профилактикой.</w:t>
      </w:r>
    </w:p>
    <w:p w:rsidR="00DD522F" w:rsidRPr="003915B5" w:rsidRDefault="00DD522F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C4285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3461385" cy="2534285"/>
            <wp:effectExtent l="38100" t="38100" r="43815" b="37465"/>
            <wp:wrapTight wrapText="bothSides">
              <wp:wrapPolygon edited="0">
                <wp:start x="-238" y="-325"/>
                <wp:lineTo x="-238" y="21757"/>
                <wp:lineTo x="21755" y="21757"/>
                <wp:lineTo x="21755" y="-325"/>
                <wp:lineTo x="-238" y="-325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534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02B" w:rsidRPr="003915B5">
        <w:rPr>
          <w:rFonts w:ascii="Times New Roman" w:hAnsi="Times New Roman"/>
          <w:sz w:val="28"/>
          <w:szCs w:val="28"/>
        </w:rPr>
        <w:t xml:space="preserve"> Есть также служба электрохим</w:t>
      </w:r>
      <w:r w:rsidR="00C57BF8" w:rsidRPr="003915B5">
        <w:rPr>
          <w:rFonts w:ascii="Times New Roman" w:hAnsi="Times New Roman"/>
          <w:sz w:val="28"/>
          <w:szCs w:val="28"/>
        </w:rPr>
        <w:t>защиты (ЭХЗ),</w:t>
      </w:r>
      <w:r w:rsidR="003D0971" w:rsidRPr="003915B5">
        <w:rPr>
          <w:rFonts w:ascii="Times New Roman" w:hAnsi="Times New Roman"/>
          <w:sz w:val="28"/>
          <w:szCs w:val="28"/>
        </w:rPr>
        <w:t xml:space="preserve"> </w:t>
      </w:r>
      <w:r w:rsidR="00C57BF8" w:rsidRPr="003915B5">
        <w:rPr>
          <w:rFonts w:ascii="Times New Roman" w:hAnsi="Times New Roman"/>
          <w:sz w:val="28"/>
          <w:szCs w:val="28"/>
        </w:rPr>
        <w:t>которая предотвращает коррозию трубопровода от воздействия блуждающих токов и этим самым, происходит защит</w:t>
      </w:r>
      <w:r w:rsidR="0002002B" w:rsidRPr="003915B5">
        <w:rPr>
          <w:rFonts w:ascii="Times New Roman" w:hAnsi="Times New Roman"/>
          <w:sz w:val="28"/>
          <w:szCs w:val="28"/>
        </w:rPr>
        <w:t>а окружающей среды от разлива нефте</w:t>
      </w:r>
      <w:r w:rsidR="00C57BF8" w:rsidRPr="003915B5">
        <w:rPr>
          <w:rFonts w:ascii="Times New Roman" w:hAnsi="Times New Roman"/>
          <w:sz w:val="28"/>
          <w:szCs w:val="28"/>
        </w:rPr>
        <w:t>продуктов в результате аварии на трубопроводе.</w:t>
      </w:r>
    </w:p>
    <w:p w:rsidR="00C57BF8" w:rsidRPr="003915B5" w:rsidRDefault="00C57BF8" w:rsidP="00020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734BF1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Рис.</w:t>
      </w:r>
      <w:r w:rsidR="00E53777" w:rsidRPr="003915B5">
        <w:rPr>
          <w:rFonts w:ascii="Times New Roman" w:hAnsi="Times New Roman"/>
          <w:sz w:val="28"/>
          <w:szCs w:val="28"/>
        </w:rPr>
        <w:t>10</w:t>
      </w:r>
      <w:r w:rsidRPr="003915B5">
        <w:rPr>
          <w:rFonts w:ascii="Times New Roman" w:hAnsi="Times New Roman"/>
          <w:sz w:val="28"/>
          <w:szCs w:val="28"/>
        </w:rPr>
        <w:t>.</w:t>
      </w:r>
      <w:r w:rsidR="00004427">
        <w:rPr>
          <w:rFonts w:ascii="Times New Roman" w:hAnsi="Times New Roman"/>
          <w:sz w:val="28"/>
          <w:szCs w:val="28"/>
        </w:rPr>
        <w:t xml:space="preserve"> Укладка кабеля на трассе</w:t>
      </w:r>
    </w:p>
    <w:p w:rsidR="00DD522F" w:rsidRPr="003915B5" w:rsidRDefault="00CC4285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73355</wp:posOffset>
            </wp:positionV>
            <wp:extent cx="3635375" cy="2386965"/>
            <wp:effectExtent l="38100" t="38100" r="41275" b="32385"/>
            <wp:wrapTight wrapText="bothSides">
              <wp:wrapPolygon edited="0">
                <wp:start x="-226" y="-345"/>
                <wp:lineTo x="-226" y="21721"/>
                <wp:lineTo x="21732" y="21721"/>
                <wp:lineTo x="21732" y="-345"/>
                <wp:lineTo x="-226" y="-345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386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22F" w:rsidRPr="003915B5" w:rsidRDefault="00DD522F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522F" w:rsidRPr="003915B5" w:rsidRDefault="00DD522F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E93D76" w:rsidRDefault="00E53777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   </w:t>
      </w:r>
    </w:p>
    <w:p w:rsidR="00E93D76" w:rsidRDefault="00E93D7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E93D76" w:rsidRDefault="00E93D7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E93D76" w:rsidRDefault="00E93D7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E93D76" w:rsidRDefault="00E93D7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E93D76" w:rsidRDefault="00E93D7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E93D76" w:rsidRDefault="00E93D7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522F" w:rsidRPr="003915B5" w:rsidRDefault="00004427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E53777" w:rsidRPr="003915B5">
        <w:rPr>
          <w:rFonts w:ascii="Times New Roman" w:hAnsi="Times New Roman"/>
          <w:sz w:val="28"/>
          <w:szCs w:val="28"/>
        </w:rPr>
        <w:t>Рис.11</w:t>
      </w:r>
      <w:r w:rsidR="00734BF1" w:rsidRPr="003915B5">
        <w:rPr>
          <w:rFonts w:ascii="Times New Roman" w:hAnsi="Times New Roman"/>
          <w:sz w:val="28"/>
          <w:szCs w:val="28"/>
        </w:rPr>
        <w:t>.</w:t>
      </w:r>
      <w:r w:rsidR="00DD522F" w:rsidRPr="003915B5">
        <w:rPr>
          <w:rFonts w:ascii="Times New Roman" w:hAnsi="Times New Roman"/>
          <w:sz w:val="28"/>
          <w:szCs w:val="28"/>
        </w:rPr>
        <w:t xml:space="preserve"> Резервуары для закачки н</w:t>
      </w:r>
      <w:r>
        <w:rPr>
          <w:rFonts w:ascii="Times New Roman" w:hAnsi="Times New Roman"/>
          <w:sz w:val="28"/>
          <w:szCs w:val="28"/>
        </w:rPr>
        <w:t>ефти</w:t>
      </w:r>
    </w:p>
    <w:p w:rsidR="00DD522F" w:rsidRPr="003915B5" w:rsidRDefault="00DD522F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Сейчас мы находимся в ремон</w:t>
      </w:r>
      <w:r w:rsidR="00620B17" w:rsidRPr="003915B5">
        <w:rPr>
          <w:rFonts w:ascii="Times New Roman" w:hAnsi="Times New Roman"/>
          <w:sz w:val="28"/>
          <w:szCs w:val="28"/>
        </w:rPr>
        <w:t>тно-эксплуатационном боксе (РЭБ)</w:t>
      </w:r>
      <w:r w:rsidRPr="003915B5">
        <w:rPr>
          <w:rFonts w:ascii="Times New Roman" w:hAnsi="Times New Roman"/>
          <w:sz w:val="28"/>
          <w:szCs w:val="28"/>
        </w:rPr>
        <w:t>,</w:t>
      </w:r>
      <w:r w:rsidR="00D11B2A">
        <w:rPr>
          <w:rFonts w:ascii="Times New Roman" w:hAnsi="Times New Roman"/>
          <w:sz w:val="28"/>
          <w:szCs w:val="28"/>
        </w:rPr>
        <w:t xml:space="preserve"> </w:t>
      </w:r>
      <w:r w:rsidRPr="003915B5">
        <w:rPr>
          <w:rFonts w:ascii="Times New Roman" w:hAnsi="Times New Roman"/>
          <w:sz w:val="28"/>
          <w:szCs w:val="28"/>
        </w:rPr>
        <w:t>в котором хранится,</w:t>
      </w:r>
      <w:r w:rsidR="003D0971" w:rsidRPr="003915B5">
        <w:rPr>
          <w:rFonts w:ascii="Times New Roman" w:hAnsi="Times New Roman"/>
          <w:sz w:val="28"/>
          <w:szCs w:val="28"/>
        </w:rPr>
        <w:t xml:space="preserve"> </w:t>
      </w:r>
      <w:r w:rsidRPr="003915B5">
        <w:rPr>
          <w:rFonts w:ascii="Times New Roman" w:hAnsi="Times New Roman"/>
          <w:sz w:val="28"/>
          <w:szCs w:val="28"/>
        </w:rPr>
        <w:t>ремонтируется и готовитс</w:t>
      </w:r>
      <w:r w:rsidR="003C2D6B" w:rsidRPr="003915B5">
        <w:rPr>
          <w:rFonts w:ascii="Times New Roman" w:hAnsi="Times New Roman"/>
          <w:sz w:val="28"/>
          <w:szCs w:val="28"/>
        </w:rPr>
        <w:t>я к выезду техника</w:t>
      </w:r>
      <w:r w:rsidRPr="003915B5">
        <w:rPr>
          <w:rFonts w:ascii="Times New Roman" w:hAnsi="Times New Roman"/>
          <w:sz w:val="28"/>
          <w:szCs w:val="28"/>
        </w:rPr>
        <w:t>,</w:t>
      </w:r>
      <w:r w:rsidR="003D0971" w:rsidRPr="003915B5">
        <w:rPr>
          <w:rFonts w:ascii="Times New Roman" w:hAnsi="Times New Roman"/>
          <w:sz w:val="28"/>
          <w:szCs w:val="28"/>
        </w:rPr>
        <w:t xml:space="preserve"> </w:t>
      </w:r>
      <w:r w:rsidRPr="003915B5">
        <w:rPr>
          <w:rFonts w:ascii="Times New Roman" w:hAnsi="Times New Roman"/>
          <w:sz w:val="28"/>
          <w:szCs w:val="28"/>
        </w:rPr>
        <w:t>которая должна без промедления выехать на трассу в случае аварийной ситуации.</w:t>
      </w:r>
    </w:p>
    <w:p w:rsidR="003C2D6B" w:rsidRPr="003915B5" w:rsidRDefault="003C2D6B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Здесь есть экскаваторы, бульдозеры, трубоукладчики, автокраны, трубовозы. Всё это техника высокой проходимости для работы на трассе. Чтобы работать на ней, можно пройти обучение в специализированном учебном центре г. Челябинска.</w:t>
      </w:r>
    </w:p>
    <w:p w:rsidR="003C2D6B" w:rsidRPr="003915B5" w:rsidRDefault="00CC4285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25085" cy="3483610"/>
            <wp:effectExtent l="38100" t="38100" r="37465" b="406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4836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D6B" w:rsidRPr="003915B5" w:rsidRDefault="003C2D6B" w:rsidP="00615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Рис.</w:t>
      </w:r>
      <w:r w:rsidR="00E53777" w:rsidRPr="003915B5">
        <w:rPr>
          <w:rFonts w:ascii="Times New Roman" w:hAnsi="Times New Roman"/>
          <w:sz w:val="28"/>
          <w:szCs w:val="28"/>
        </w:rPr>
        <w:t>12</w:t>
      </w:r>
      <w:r w:rsidR="00734BF1" w:rsidRPr="003915B5">
        <w:rPr>
          <w:rFonts w:ascii="Times New Roman" w:hAnsi="Times New Roman"/>
          <w:sz w:val="28"/>
          <w:szCs w:val="28"/>
        </w:rPr>
        <w:t>.</w:t>
      </w:r>
      <w:r w:rsidR="00615DE6">
        <w:rPr>
          <w:rFonts w:ascii="Times New Roman" w:hAnsi="Times New Roman"/>
          <w:sz w:val="28"/>
          <w:szCs w:val="28"/>
        </w:rPr>
        <w:t xml:space="preserve"> </w:t>
      </w:r>
      <w:r w:rsidRPr="003915B5">
        <w:rPr>
          <w:rFonts w:ascii="Times New Roman" w:hAnsi="Times New Roman"/>
          <w:sz w:val="28"/>
          <w:szCs w:val="28"/>
        </w:rPr>
        <w:t>Учебно-тренировочно</w:t>
      </w:r>
      <w:r w:rsidR="00615DE6">
        <w:rPr>
          <w:rFonts w:ascii="Times New Roman" w:hAnsi="Times New Roman"/>
          <w:sz w:val="28"/>
          <w:szCs w:val="28"/>
        </w:rPr>
        <w:t>е занятие для водителей</w:t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615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E96" w:rsidRPr="003915B5" w:rsidRDefault="003C2D6B" w:rsidP="003C2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Для работы на станции или в управлении можно получить высшее образование в Уфимском Государственном Нефтяном Техническом университете (УГНТУ) в г. Уфа. Здесь работают специалисты и после окончания Челябинской агроинженерной академии</w:t>
      </w:r>
      <w:r w:rsidR="00617E96" w:rsidRPr="003915B5">
        <w:rPr>
          <w:rFonts w:ascii="Times New Roman" w:hAnsi="Times New Roman"/>
          <w:sz w:val="28"/>
          <w:szCs w:val="28"/>
        </w:rPr>
        <w:t xml:space="preserve"> (инженер-электрик), Южно-Уральского Государственного университета</w:t>
      </w:r>
      <w:r w:rsidR="00420116" w:rsidRPr="003915B5">
        <w:rPr>
          <w:rFonts w:ascii="Times New Roman" w:hAnsi="Times New Roman"/>
          <w:sz w:val="28"/>
          <w:szCs w:val="28"/>
        </w:rPr>
        <w:t xml:space="preserve"> (п</w:t>
      </w:r>
      <w:r w:rsidR="00617E96" w:rsidRPr="003915B5">
        <w:rPr>
          <w:rFonts w:ascii="Times New Roman" w:hAnsi="Times New Roman"/>
          <w:sz w:val="28"/>
          <w:szCs w:val="28"/>
        </w:rPr>
        <w:t xml:space="preserve">риборостроительный факультет). </w:t>
      </w:r>
    </w:p>
    <w:p w:rsidR="00617E96" w:rsidRPr="003915B5" w:rsidRDefault="00617E96" w:rsidP="003C2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    Для повышения квалификации работники предприятия периодически проходят обучение в Учебных центрах в г. Уфа, Тюмень, Новокуйбышевск. Нефтяной институт есть в Тюмени, на базе его создано училище, где можно пройти обучение на 9-месячных курсах по рабочим специальностям (сварщики, электрики, механики).</w:t>
      </w:r>
    </w:p>
    <w:p w:rsidR="0002002B" w:rsidRPr="003915B5" w:rsidRDefault="0002002B" w:rsidP="003C2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 xml:space="preserve">    Ежегодно проводится конкурс «Лучший по профессии» среди рабочих специальностей. Победители и призёры награждаются ценными призами.</w:t>
      </w:r>
    </w:p>
    <w:p w:rsidR="00C57BF8" w:rsidRPr="003915B5" w:rsidRDefault="00C57BF8" w:rsidP="003C2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0B7C09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Также</w:t>
      </w:r>
      <w:r w:rsidR="00C57BF8" w:rsidRPr="003915B5">
        <w:rPr>
          <w:rFonts w:ascii="Times New Roman" w:hAnsi="Times New Roman"/>
          <w:sz w:val="28"/>
          <w:szCs w:val="28"/>
        </w:rPr>
        <w:t xml:space="preserve"> на станции есть подразд</w:t>
      </w:r>
      <w:r w:rsidRPr="003915B5">
        <w:rPr>
          <w:rFonts w:ascii="Times New Roman" w:hAnsi="Times New Roman"/>
          <w:sz w:val="28"/>
          <w:szCs w:val="28"/>
        </w:rPr>
        <w:t>еление пожарной охраны, входящее в систему МЧС. Оно</w:t>
      </w:r>
      <w:r w:rsidR="00C57BF8" w:rsidRPr="003915B5">
        <w:rPr>
          <w:rFonts w:ascii="Times New Roman" w:hAnsi="Times New Roman"/>
          <w:sz w:val="28"/>
          <w:szCs w:val="28"/>
        </w:rPr>
        <w:t xml:space="preserve"> приступает</w:t>
      </w:r>
      <w:r w:rsidRPr="003915B5">
        <w:rPr>
          <w:rFonts w:ascii="Times New Roman" w:hAnsi="Times New Roman"/>
          <w:sz w:val="28"/>
          <w:szCs w:val="28"/>
        </w:rPr>
        <w:t xml:space="preserve"> к ликвидации пожара, если это</w:t>
      </w:r>
      <w:r w:rsidR="00C57BF8" w:rsidRPr="003915B5">
        <w:rPr>
          <w:rFonts w:ascii="Times New Roman" w:hAnsi="Times New Roman"/>
          <w:sz w:val="28"/>
          <w:szCs w:val="28"/>
        </w:rPr>
        <w:t xml:space="preserve"> произойдет на территории станции. Также пожарная машина по мере н</w:t>
      </w:r>
      <w:r w:rsidRPr="003915B5">
        <w:rPr>
          <w:rFonts w:ascii="Times New Roman" w:hAnsi="Times New Roman"/>
          <w:sz w:val="28"/>
          <w:szCs w:val="28"/>
        </w:rPr>
        <w:t>еобходимости выезжает на трассу</w:t>
      </w:r>
      <w:r w:rsidR="00C57BF8" w:rsidRPr="003915B5">
        <w:rPr>
          <w:rFonts w:ascii="Times New Roman" w:hAnsi="Times New Roman"/>
          <w:sz w:val="28"/>
          <w:szCs w:val="28"/>
        </w:rPr>
        <w:t>,</w:t>
      </w:r>
      <w:r w:rsidR="003D0971" w:rsidRPr="003915B5">
        <w:rPr>
          <w:rFonts w:ascii="Times New Roman" w:hAnsi="Times New Roman"/>
          <w:sz w:val="28"/>
          <w:szCs w:val="28"/>
        </w:rPr>
        <w:t xml:space="preserve"> </w:t>
      </w:r>
      <w:r w:rsidR="0002002B" w:rsidRPr="003915B5">
        <w:rPr>
          <w:rFonts w:ascii="Times New Roman" w:hAnsi="Times New Roman"/>
          <w:sz w:val="28"/>
          <w:szCs w:val="28"/>
        </w:rPr>
        <w:t>когда проводятся</w:t>
      </w:r>
      <w:r w:rsidR="00C57BF8" w:rsidRPr="003915B5">
        <w:rPr>
          <w:rFonts w:ascii="Times New Roman" w:hAnsi="Times New Roman"/>
          <w:sz w:val="28"/>
          <w:szCs w:val="28"/>
        </w:rPr>
        <w:t xml:space="preserve"> какие-либо работы на трубопроводе</w:t>
      </w:r>
      <w:r w:rsidR="0002002B" w:rsidRPr="003915B5">
        <w:rPr>
          <w:rFonts w:ascii="Times New Roman" w:hAnsi="Times New Roman"/>
          <w:sz w:val="28"/>
          <w:szCs w:val="28"/>
        </w:rPr>
        <w:t>,</w:t>
      </w:r>
      <w:r w:rsidR="00C57BF8" w:rsidRPr="003915B5">
        <w:rPr>
          <w:rFonts w:ascii="Times New Roman" w:hAnsi="Times New Roman"/>
          <w:sz w:val="28"/>
          <w:szCs w:val="28"/>
        </w:rPr>
        <w:t xml:space="preserve"> во  избежание возгорания и своевременного тушения возможного пожара.</w:t>
      </w:r>
    </w:p>
    <w:p w:rsidR="0002002B" w:rsidRPr="003915B5" w:rsidRDefault="0002002B" w:rsidP="00617E96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615DE6" w:rsidRDefault="00615DE6" w:rsidP="00617E96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5DE6" w:rsidRDefault="00615DE6" w:rsidP="00617E96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617E96" w:rsidRPr="003915B5" w:rsidRDefault="00E53777" w:rsidP="00617E96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3915B5">
        <w:rPr>
          <w:rFonts w:ascii="Times New Roman" w:hAnsi="Times New Roman"/>
          <w:sz w:val="28"/>
          <w:szCs w:val="28"/>
        </w:rPr>
        <w:t>Рис.13</w:t>
      </w:r>
      <w:r w:rsidR="00734BF1" w:rsidRPr="003915B5">
        <w:rPr>
          <w:rFonts w:ascii="Times New Roman" w:hAnsi="Times New Roman"/>
          <w:sz w:val="28"/>
          <w:szCs w:val="28"/>
        </w:rPr>
        <w:t>.</w:t>
      </w:r>
      <w:r w:rsidR="00617E96" w:rsidRPr="003915B5">
        <w:rPr>
          <w:rFonts w:ascii="Times New Roman" w:hAnsi="Times New Roman"/>
          <w:sz w:val="28"/>
          <w:szCs w:val="28"/>
        </w:rPr>
        <w:t xml:space="preserve"> Учебно-тренировочное </w:t>
      </w:r>
      <w:r w:rsidR="00615DE6">
        <w:rPr>
          <w:rFonts w:ascii="Times New Roman" w:hAnsi="Times New Roman"/>
          <w:sz w:val="28"/>
          <w:szCs w:val="28"/>
        </w:rPr>
        <w:t>занятие пожарного подразделения</w:t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C4285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53975</wp:posOffset>
            </wp:positionV>
            <wp:extent cx="7879715" cy="4847590"/>
            <wp:effectExtent l="38100" t="38100" r="45085" b="29210"/>
            <wp:wrapTight wrapText="bothSides">
              <wp:wrapPolygon edited="0">
                <wp:start x="-104" y="-170"/>
                <wp:lineTo x="-104" y="21645"/>
                <wp:lineTo x="21671" y="21645"/>
                <wp:lineTo x="21671" y="-170"/>
                <wp:lineTo x="-104" y="-17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15" cy="4847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57BF8" w:rsidRPr="003915B5" w:rsidRDefault="00C57BF8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420116" w:rsidRPr="003915B5" w:rsidRDefault="0042011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420116" w:rsidRPr="003915B5" w:rsidRDefault="0042011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420116" w:rsidRPr="003915B5" w:rsidRDefault="0042011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420116" w:rsidRPr="003915B5" w:rsidRDefault="0042011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420116" w:rsidRPr="003915B5" w:rsidRDefault="0042011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420116" w:rsidRPr="003915B5" w:rsidRDefault="00420116" w:rsidP="002319A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615DE6" w:rsidRDefault="00615DE6" w:rsidP="002319AB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615DE6" w:rsidRDefault="00615DE6" w:rsidP="002319AB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615DE6" w:rsidRDefault="00615DE6" w:rsidP="002319AB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615DE6" w:rsidRDefault="00615DE6" w:rsidP="002319AB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615DE6" w:rsidRDefault="00615DE6" w:rsidP="002319AB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615DE6" w:rsidRDefault="00615DE6" w:rsidP="002319AB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615DE6" w:rsidRDefault="00615DE6" w:rsidP="002319AB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615DE6" w:rsidRDefault="00615DE6" w:rsidP="002319AB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615DE6" w:rsidRDefault="00615DE6" w:rsidP="002319AB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420116" w:rsidRDefault="00C57BF8" w:rsidP="00C93739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3915B5">
        <w:rPr>
          <w:rFonts w:ascii="Times New Roman" w:hAnsi="Times New Roman"/>
          <w:b/>
          <w:sz w:val="28"/>
          <w:szCs w:val="28"/>
        </w:rPr>
        <w:lastRenderedPageBreak/>
        <w:t>Источники информации</w:t>
      </w:r>
    </w:p>
    <w:p w:rsidR="00C57BF8" w:rsidRPr="003915B5" w:rsidRDefault="00C57BF8" w:rsidP="00C93739">
      <w:pPr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Нефтяная магистраль. – Уфа, 2007, №№ 7-8.</w:t>
      </w:r>
    </w:p>
    <w:p w:rsidR="00C57BF8" w:rsidRPr="003915B5" w:rsidRDefault="00C57BF8" w:rsidP="003A3DF1">
      <w:pPr>
        <w:numPr>
          <w:ilvl w:val="0"/>
          <w:numId w:val="17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Нефтяна</w:t>
      </w:r>
      <w:r w:rsidR="003A3DF1" w:rsidRPr="003915B5">
        <w:rPr>
          <w:rFonts w:ascii="Times New Roman" w:hAnsi="Times New Roman"/>
          <w:sz w:val="28"/>
          <w:szCs w:val="28"/>
          <w:lang w:eastAsia="ru-RU"/>
        </w:rPr>
        <w:t>я магистраль. – Уфа, 2006, № 2.</w:t>
      </w:r>
    </w:p>
    <w:p w:rsidR="003A3DF1" w:rsidRPr="003915B5" w:rsidRDefault="003A3DF1" w:rsidP="003A3DF1">
      <w:pPr>
        <w:pStyle w:val="a3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Нефтяная магистраль. – Уфа, 2010, № 3.</w:t>
      </w:r>
    </w:p>
    <w:p w:rsidR="003A3DF1" w:rsidRPr="003915B5" w:rsidRDefault="003A3DF1" w:rsidP="003A3DF1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Нефтяная магистраль. – Уфа, 2016, №№ 4-6.</w:t>
      </w:r>
    </w:p>
    <w:p w:rsidR="00C57BF8" w:rsidRPr="003915B5" w:rsidRDefault="00C57BF8" w:rsidP="003A3DF1">
      <w:pPr>
        <w:numPr>
          <w:ilvl w:val="0"/>
          <w:numId w:val="17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Уралсибнефтепровод – 60 лет. – Уфа,  юбилейный диск, 2007.</w:t>
      </w:r>
    </w:p>
    <w:p w:rsidR="00420116" w:rsidRPr="003915B5" w:rsidRDefault="00420116" w:rsidP="00C93739">
      <w:pPr>
        <w:numPr>
          <w:ilvl w:val="0"/>
          <w:numId w:val="17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Уралсибнефтепровод – 60 лет. – Уфа: юбилейное издание,  2007.</w:t>
      </w:r>
    </w:p>
    <w:p w:rsidR="00C57BF8" w:rsidRPr="003915B5" w:rsidRDefault="00C57BF8" w:rsidP="00C93739">
      <w:pPr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Урало-Сибирские магистральные нефтепроводы имени Д.А. Черняева (страницы истории). – Уфа: Слово, 1998.</w:t>
      </w:r>
    </w:p>
    <w:p w:rsidR="004563DE" w:rsidRDefault="004563DE" w:rsidP="00C93739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C93739" w:rsidRDefault="00893B1C" w:rsidP="004563DE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eastAsia="ru-RU"/>
        </w:rPr>
      </w:pPr>
      <w:r w:rsidRPr="003915B5">
        <w:rPr>
          <w:rFonts w:ascii="Times New Roman" w:hAnsi="Times New Roman"/>
          <w:b/>
          <w:sz w:val="28"/>
          <w:szCs w:val="28"/>
          <w:lang w:eastAsia="ru-RU"/>
        </w:rPr>
        <w:t>Электронные ресурсы</w:t>
      </w:r>
    </w:p>
    <w:p w:rsidR="004563DE" w:rsidRPr="003915B5" w:rsidRDefault="004563DE" w:rsidP="004563DE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eastAsia="ru-RU"/>
        </w:rPr>
      </w:pPr>
    </w:p>
    <w:p w:rsidR="00893B1C" w:rsidRPr="003915B5" w:rsidRDefault="00893B1C" w:rsidP="004563DE">
      <w:pPr>
        <w:pStyle w:val="2"/>
        <w:numPr>
          <w:ilvl w:val="0"/>
          <w:numId w:val="19"/>
        </w:numPr>
        <w:spacing w:before="0" w:beforeAutospacing="0" w:after="0" w:afterAutospacing="0"/>
        <w:ind w:left="142" w:firstLine="0"/>
        <w:jc w:val="both"/>
        <w:rPr>
          <w:b w:val="0"/>
          <w:bCs w:val="0"/>
          <w:color w:val="051825"/>
          <w:sz w:val="28"/>
          <w:szCs w:val="28"/>
        </w:rPr>
      </w:pPr>
      <w:r w:rsidRPr="003915B5">
        <w:rPr>
          <w:b w:val="0"/>
          <w:bCs w:val="0"/>
          <w:color w:val="051825"/>
          <w:sz w:val="28"/>
          <w:szCs w:val="28"/>
        </w:rPr>
        <w:t>АО «Транснефть – Урал», НПС «Травники»      Режим доступа:</w:t>
      </w:r>
    </w:p>
    <w:p w:rsidR="00893B1C" w:rsidRPr="003915B5" w:rsidRDefault="00E240B1" w:rsidP="004563D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893B1C" w:rsidRPr="003915B5">
          <w:rPr>
            <w:rStyle w:val="a6"/>
            <w:rFonts w:ascii="Times New Roman" w:hAnsi="Times New Roman"/>
            <w:sz w:val="28"/>
            <w:szCs w:val="28"/>
          </w:rPr>
          <w:t>https://usmn.transneft.ru/press/news/?id=40852</w:t>
        </w:r>
      </w:hyperlink>
    </w:p>
    <w:p w:rsidR="00893B1C" w:rsidRPr="003915B5" w:rsidRDefault="00893B1C" w:rsidP="004563DE">
      <w:pPr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Челябинское нефтепроводное управление. Режим доступа:</w:t>
      </w:r>
      <w:hyperlink r:id="rId23" w:history="1">
        <w:r w:rsidRPr="003915B5">
          <w:rPr>
            <w:rStyle w:val="a6"/>
            <w:rFonts w:ascii="Times New Roman" w:hAnsi="Times New Roman"/>
            <w:sz w:val="28"/>
            <w:szCs w:val="28"/>
            <w:lang w:eastAsia="ru-RU"/>
          </w:rPr>
          <w:t>http://www.usmn.ru/enterprise/branches/chnu/</w:t>
        </w:r>
      </w:hyperlink>
    </w:p>
    <w:p w:rsidR="00C57BF8" w:rsidRPr="003915B5" w:rsidRDefault="00893B1C" w:rsidP="004563DE">
      <w:pPr>
        <w:numPr>
          <w:ilvl w:val="0"/>
          <w:numId w:val="19"/>
        </w:numPr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Фотографии</w:t>
      </w:r>
      <w:r w:rsidR="00A524EE" w:rsidRPr="003915B5">
        <w:rPr>
          <w:rFonts w:ascii="Times New Roman" w:hAnsi="Times New Roman"/>
          <w:sz w:val="28"/>
          <w:szCs w:val="28"/>
          <w:lang w:eastAsia="ru-RU"/>
        </w:rPr>
        <w:t xml:space="preserve"> (Прил. 2,3) Режим доступа:</w:t>
      </w:r>
    </w:p>
    <w:p w:rsidR="00CD4733" w:rsidRPr="003915B5" w:rsidRDefault="00CD4733" w:rsidP="004563D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Рис.1</w:t>
      </w:r>
      <w:r w:rsidR="00734BF1" w:rsidRPr="003915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915B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4" w:history="1">
        <w:r w:rsidRPr="003915B5">
          <w:rPr>
            <w:rStyle w:val="a6"/>
            <w:rFonts w:ascii="Times New Roman" w:hAnsi="Times New Roman"/>
            <w:sz w:val="28"/>
            <w:szCs w:val="28"/>
            <w:lang w:eastAsia="ru-RU"/>
          </w:rPr>
          <w:t>http://exkavator.ru/photo/pic/trubouklad4ik_dressta_sb_602</w:t>
        </w:r>
      </w:hyperlink>
    </w:p>
    <w:p w:rsidR="00E57DB9" w:rsidRPr="003915B5" w:rsidRDefault="00E57DB9" w:rsidP="004563DE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Рис.6</w:t>
      </w:r>
      <w:r w:rsidR="00734BF1" w:rsidRPr="003915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915B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5" w:history="1">
        <w:r w:rsidRPr="003915B5">
          <w:rPr>
            <w:rStyle w:val="a6"/>
            <w:rFonts w:ascii="Times New Roman" w:hAnsi="Times New Roman"/>
            <w:sz w:val="28"/>
            <w:szCs w:val="28"/>
            <w:lang w:eastAsia="ru-RU"/>
          </w:rPr>
          <w:t>https://encrypted-tbn2.gstatic.com/images?q=tbn:ANd9GcT43OSxSMeWOzmJELg4Aa7rIzzxHIIcEV60t4LFEb4uvrA-wNxx</w:t>
        </w:r>
      </w:hyperlink>
    </w:p>
    <w:p w:rsidR="00E57DB9" w:rsidRPr="003915B5" w:rsidRDefault="00E57DB9" w:rsidP="004563DE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Рис.7</w:t>
      </w:r>
      <w:r w:rsidR="00734BF1" w:rsidRPr="003915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915B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6" w:history="1">
        <w:r w:rsidRPr="003915B5">
          <w:rPr>
            <w:rStyle w:val="a6"/>
            <w:rFonts w:ascii="Times New Roman" w:hAnsi="Times New Roman"/>
            <w:sz w:val="28"/>
            <w:szCs w:val="28"/>
            <w:lang w:eastAsia="ru-RU"/>
          </w:rPr>
          <w:t>http://turbonasos.ru/ru/photos/36/1309240205.jpg</w:t>
        </w:r>
      </w:hyperlink>
    </w:p>
    <w:p w:rsidR="00AB4B21" w:rsidRPr="003915B5" w:rsidRDefault="00AB4B21" w:rsidP="004563DE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Рис. 8,9</w:t>
      </w:r>
      <w:r w:rsidR="00734BF1" w:rsidRPr="003915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915B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7" w:history="1">
        <w:r w:rsidRPr="003915B5">
          <w:rPr>
            <w:rStyle w:val="a6"/>
            <w:rFonts w:ascii="Times New Roman" w:hAnsi="Times New Roman"/>
            <w:sz w:val="28"/>
            <w:szCs w:val="28"/>
            <w:lang w:eastAsia="ru-RU"/>
          </w:rPr>
          <w:t>https://usmn.transneft.ru/press/articles/?id=15531</w:t>
        </w:r>
      </w:hyperlink>
    </w:p>
    <w:p w:rsidR="00AB4B21" w:rsidRPr="003915B5" w:rsidRDefault="00AB4B21" w:rsidP="004563DE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Рис.10</w:t>
      </w:r>
      <w:r w:rsidR="00734BF1" w:rsidRPr="003915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915B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8" w:history="1">
        <w:r w:rsidRPr="003915B5">
          <w:rPr>
            <w:rStyle w:val="a6"/>
            <w:rFonts w:ascii="Times New Roman" w:hAnsi="Times New Roman"/>
            <w:sz w:val="28"/>
            <w:szCs w:val="28"/>
            <w:lang w:eastAsia="ru-RU"/>
          </w:rPr>
          <w:t>https://oilnet.transneft.ru/press/news/?id=30152</w:t>
        </w:r>
      </w:hyperlink>
    </w:p>
    <w:p w:rsidR="00AB4B21" w:rsidRPr="003915B5" w:rsidRDefault="00AB4B21" w:rsidP="004563DE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Рис.12</w:t>
      </w:r>
      <w:r w:rsidR="00734BF1" w:rsidRPr="003915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915B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9" w:history="1">
        <w:r w:rsidRPr="003915B5">
          <w:rPr>
            <w:rStyle w:val="a6"/>
            <w:rFonts w:ascii="Times New Roman" w:hAnsi="Times New Roman"/>
            <w:sz w:val="28"/>
            <w:szCs w:val="28"/>
            <w:lang w:eastAsia="ru-RU"/>
          </w:rPr>
          <w:t>http://dostup1.ru/society/society_40727.html</w:t>
        </w:r>
      </w:hyperlink>
    </w:p>
    <w:p w:rsidR="002A1B7D" w:rsidRPr="003915B5" w:rsidRDefault="002A1B7D" w:rsidP="004563DE">
      <w:pPr>
        <w:spacing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Рис.13</w:t>
      </w:r>
      <w:r w:rsidR="00734BF1" w:rsidRPr="003915B5">
        <w:rPr>
          <w:rFonts w:ascii="Times New Roman" w:hAnsi="Times New Roman"/>
          <w:sz w:val="28"/>
          <w:szCs w:val="28"/>
          <w:lang w:eastAsia="ru-RU"/>
        </w:rPr>
        <w:t>.</w:t>
      </w:r>
      <w:hyperlink r:id="rId30" w:history="1">
        <w:r w:rsidRPr="003915B5">
          <w:rPr>
            <w:rStyle w:val="a6"/>
            <w:rFonts w:ascii="Times New Roman" w:hAnsi="Times New Roman"/>
            <w:sz w:val="28"/>
            <w:szCs w:val="28"/>
            <w:lang w:eastAsia="ru-RU"/>
          </w:rPr>
          <w:t>http://neftegaz.ru/images/%D1%82%D1%80%D0%B0%D0%BD%D1%81%D0%BD%D0%B5%D1%84%D1%82%D1%8C-%D1%83%D1%87%D0%B5%D0%BD%D0%B8%D1%8F-%D0%BF%D0%BE%D0%B6%D0%B0%D1%80.jpg</w:t>
        </w:r>
      </w:hyperlink>
    </w:p>
    <w:p w:rsidR="002A1B7D" w:rsidRPr="003915B5" w:rsidRDefault="00420116" w:rsidP="004563DE">
      <w:pPr>
        <w:spacing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915B5">
        <w:rPr>
          <w:rFonts w:ascii="Times New Roman" w:hAnsi="Times New Roman"/>
          <w:sz w:val="28"/>
          <w:szCs w:val="28"/>
          <w:lang w:eastAsia="ru-RU"/>
        </w:rPr>
        <w:t>Фотографировать на территории станции запрещено, поэтому мы использовали фотографии из Интернета, только рис.2 и 3 (начало строительства НПС) из музея школы.</w:t>
      </w:r>
    </w:p>
    <w:sectPr w:rsidR="002A1B7D" w:rsidRPr="003915B5" w:rsidSect="00C93739">
      <w:footerReference w:type="default" r:id="rId3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B1" w:rsidRDefault="00E240B1" w:rsidP="009378AB">
      <w:pPr>
        <w:spacing w:after="0" w:line="240" w:lineRule="auto"/>
      </w:pPr>
      <w:r>
        <w:separator/>
      </w:r>
    </w:p>
  </w:endnote>
  <w:endnote w:type="continuationSeparator" w:id="0">
    <w:p w:rsidR="00E240B1" w:rsidRDefault="00E240B1" w:rsidP="009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AB" w:rsidRDefault="00EF369A">
    <w:pPr>
      <w:pStyle w:val="a9"/>
      <w:jc w:val="right"/>
    </w:pPr>
    <w:r>
      <w:fldChar w:fldCharType="begin"/>
    </w:r>
    <w:r w:rsidR="009378AB">
      <w:instrText>PAGE   \* MERGEFORMAT</w:instrText>
    </w:r>
    <w:r>
      <w:fldChar w:fldCharType="separate"/>
    </w:r>
    <w:r w:rsidR="00CC4285">
      <w:rPr>
        <w:noProof/>
      </w:rPr>
      <w:t>1</w:t>
    </w:r>
    <w:r>
      <w:fldChar w:fldCharType="end"/>
    </w:r>
  </w:p>
  <w:p w:rsidR="009378AB" w:rsidRDefault="009378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B1" w:rsidRDefault="00E240B1" w:rsidP="009378AB">
      <w:pPr>
        <w:spacing w:after="0" w:line="240" w:lineRule="auto"/>
      </w:pPr>
      <w:r>
        <w:separator/>
      </w:r>
    </w:p>
  </w:footnote>
  <w:footnote w:type="continuationSeparator" w:id="0">
    <w:p w:rsidR="00E240B1" w:rsidRDefault="00E240B1" w:rsidP="0093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16A27A"/>
    <w:lvl w:ilvl="0">
      <w:numFmt w:val="bullet"/>
      <w:lvlText w:val="*"/>
      <w:lvlJc w:val="left"/>
    </w:lvl>
  </w:abstractNum>
  <w:abstractNum w:abstractNumId="1">
    <w:nsid w:val="07311C14"/>
    <w:multiLevelType w:val="hybridMultilevel"/>
    <w:tmpl w:val="DC961D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871898"/>
    <w:multiLevelType w:val="multilevel"/>
    <w:tmpl w:val="6028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D7ADE"/>
    <w:multiLevelType w:val="hybridMultilevel"/>
    <w:tmpl w:val="2F4A89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6D572A"/>
    <w:multiLevelType w:val="multilevel"/>
    <w:tmpl w:val="81EA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207F8"/>
    <w:multiLevelType w:val="hybridMultilevel"/>
    <w:tmpl w:val="D3668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BA7076"/>
    <w:multiLevelType w:val="hybridMultilevel"/>
    <w:tmpl w:val="7F1A6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D0583"/>
    <w:multiLevelType w:val="hybridMultilevel"/>
    <w:tmpl w:val="D3E6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62982"/>
    <w:multiLevelType w:val="multilevel"/>
    <w:tmpl w:val="C960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1AD65FF"/>
    <w:multiLevelType w:val="hybridMultilevel"/>
    <w:tmpl w:val="9F3AE2C4"/>
    <w:lvl w:ilvl="0" w:tplc="EC7CE0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637F3A46"/>
    <w:multiLevelType w:val="hybridMultilevel"/>
    <w:tmpl w:val="7AB629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E6B64"/>
    <w:multiLevelType w:val="hybridMultilevel"/>
    <w:tmpl w:val="5374FE56"/>
    <w:lvl w:ilvl="0" w:tplc="B8E005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F5256D"/>
    <w:multiLevelType w:val="multilevel"/>
    <w:tmpl w:val="E0C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D449B"/>
    <w:multiLevelType w:val="hybridMultilevel"/>
    <w:tmpl w:val="8E26D7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D57E4B"/>
    <w:multiLevelType w:val="multilevel"/>
    <w:tmpl w:val="CFF4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76CBA"/>
    <w:multiLevelType w:val="hybridMultilevel"/>
    <w:tmpl w:val="614A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3943CE"/>
    <w:multiLevelType w:val="hybridMultilevel"/>
    <w:tmpl w:val="EB7812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B2446B"/>
    <w:multiLevelType w:val="hybridMultilevel"/>
    <w:tmpl w:val="D292E854"/>
    <w:lvl w:ilvl="0" w:tplc="8918D576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14"/>
  </w:num>
  <w:num w:numId="5">
    <w:abstractNumId w:val="2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13"/>
  </w:num>
  <w:num w:numId="11">
    <w:abstractNumId w:val="7"/>
  </w:num>
  <w:num w:numId="12">
    <w:abstractNumId w:val="11"/>
  </w:num>
  <w:num w:numId="13">
    <w:abstractNumId w:val="5"/>
  </w:num>
  <w:num w:numId="14">
    <w:abstractNumId w:val="6"/>
  </w:num>
  <w:num w:numId="15">
    <w:abstractNumId w:val="16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BA"/>
    <w:rsid w:val="00004427"/>
    <w:rsid w:val="0002002B"/>
    <w:rsid w:val="000467A1"/>
    <w:rsid w:val="00053E34"/>
    <w:rsid w:val="00086CB1"/>
    <w:rsid w:val="000B5A01"/>
    <w:rsid w:val="000B7C09"/>
    <w:rsid w:val="000C6F40"/>
    <w:rsid w:val="000D6C68"/>
    <w:rsid w:val="000F7E72"/>
    <w:rsid w:val="00106734"/>
    <w:rsid w:val="00154932"/>
    <w:rsid w:val="001615B6"/>
    <w:rsid w:val="001A4573"/>
    <w:rsid w:val="001D7675"/>
    <w:rsid w:val="001F2EE2"/>
    <w:rsid w:val="00204D55"/>
    <w:rsid w:val="002319AB"/>
    <w:rsid w:val="002621C7"/>
    <w:rsid w:val="002637A6"/>
    <w:rsid w:val="00283175"/>
    <w:rsid w:val="002934D1"/>
    <w:rsid w:val="002A1B7D"/>
    <w:rsid w:val="002A6A2E"/>
    <w:rsid w:val="002F5312"/>
    <w:rsid w:val="0030762C"/>
    <w:rsid w:val="0032192E"/>
    <w:rsid w:val="00345D3F"/>
    <w:rsid w:val="003505C1"/>
    <w:rsid w:val="00360A44"/>
    <w:rsid w:val="003823E6"/>
    <w:rsid w:val="00385F7B"/>
    <w:rsid w:val="003915B5"/>
    <w:rsid w:val="003A3DF1"/>
    <w:rsid w:val="003C2D6B"/>
    <w:rsid w:val="003D0971"/>
    <w:rsid w:val="003E3F40"/>
    <w:rsid w:val="00407F1A"/>
    <w:rsid w:val="00420116"/>
    <w:rsid w:val="00423E9E"/>
    <w:rsid w:val="0042585B"/>
    <w:rsid w:val="00445764"/>
    <w:rsid w:val="0044651B"/>
    <w:rsid w:val="00452C94"/>
    <w:rsid w:val="004563DE"/>
    <w:rsid w:val="004719F1"/>
    <w:rsid w:val="00490884"/>
    <w:rsid w:val="004C402C"/>
    <w:rsid w:val="00502B4B"/>
    <w:rsid w:val="005076F0"/>
    <w:rsid w:val="005350CC"/>
    <w:rsid w:val="005371D6"/>
    <w:rsid w:val="005418EA"/>
    <w:rsid w:val="0054694F"/>
    <w:rsid w:val="00556129"/>
    <w:rsid w:val="00561081"/>
    <w:rsid w:val="00566F76"/>
    <w:rsid w:val="00581209"/>
    <w:rsid w:val="00592BB9"/>
    <w:rsid w:val="00597250"/>
    <w:rsid w:val="005A087E"/>
    <w:rsid w:val="005C1BE8"/>
    <w:rsid w:val="005D6A92"/>
    <w:rsid w:val="00614ED5"/>
    <w:rsid w:val="00615C2C"/>
    <w:rsid w:val="00615DE6"/>
    <w:rsid w:val="00617E96"/>
    <w:rsid w:val="00620B17"/>
    <w:rsid w:val="006249A4"/>
    <w:rsid w:val="006251BB"/>
    <w:rsid w:val="00644F13"/>
    <w:rsid w:val="006731D7"/>
    <w:rsid w:val="006A69BC"/>
    <w:rsid w:val="006D30BB"/>
    <w:rsid w:val="00703077"/>
    <w:rsid w:val="0071264E"/>
    <w:rsid w:val="00734BF1"/>
    <w:rsid w:val="00742C3F"/>
    <w:rsid w:val="00750BBA"/>
    <w:rsid w:val="00751336"/>
    <w:rsid w:val="007C4164"/>
    <w:rsid w:val="007E0E31"/>
    <w:rsid w:val="007F663B"/>
    <w:rsid w:val="008019D0"/>
    <w:rsid w:val="00817894"/>
    <w:rsid w:val="00872186"/>
    <w:rsid w:val="008801F6"/>
    <w:rsid w:val="00890159"/>
    <w:rsid w:val="00893B1C"/>
    <w:rsid w:val="00896EA4"/>
    <w:rsid w:val="008C5DDB"/>
    <w:rsid w:val="00910EF0"/>
    <w:rsid w:val="009237FB"/>
    <w:rsid w:val="009378AB"/>
    <w:rsid w:val="009435F5"/>
    <w:rsid w:val="0098312B"/>
    <w:rsid w:val="00993DBE"/>
    <w:rsid w:val="009C099E"/>
    <w:rsid w:val="00A06B84"/>
    <w:rsid w:val="00A32A0C"/>
    <w:rsid w:val="00A377D5"/>
    <w:rsid w:val="00A524EE"/>
    <w:rsid w:val="00A6553F"/>
    <w:rsid w:val="00A7041A"/>
    <w:rsid w:val="00A96EF9"/>
    <w:rsid w:val="00AB4B21"/>
    <w:rsid w:val="00AC3E44"/>
    <w:rsid w:val="00AE2601"/>
    <w:rsid w:val="00B00F55"/>
    <w:rsid w:val="00B01221"/>
    <w:rsid w:val="00B74680"/>
    <w:rsid w:val="00B87532"/>
    <w:rsid w:val="00BB0E26"/>
    <w:rsid w:val="00C075EB"/>
    <w:rsid w:val="00C57BF8"/>
    <w:rsid w:val="00C6459A"/>
    <w:rsid w:val="00C770B7"/>
    <w:rsid w:val="00C77BEB"/>
    <w:rsid w:val="00C93493"/>
    <w:rsid w:val="00C93739"/>
    <w:rsid w:val="00CC4285"/>
    <w:rsid w:val="00CD2A02"/>
    <w:rsid w:val="00CD4733"/>
    <w:rsid w:val="00CE34BC"/>
    <w:rsid w:val="00D05803"/>
    <w:rsid w:val="00D11B2A"/>
    <w:rsid w:val="00D718E6"/>
    <w:rsid w:val="00D72FCA"/>
    <w:rsid w:val="00D9722C"/>
    <w:rsid w:val="00DD16B3"/>
    <w:rsid w:val="00DD522F"/>
    <w:rsid w:val="00DF1853"/>
    <w:rsid w:val="00DF4CFE"/>
    <w:rsid w:val="00E0375D"/>
    <w:rsid w:val="00E240B1"/>
    <w:rsid w:val="00E26EEA"/>
    <w:rsid w:val="00E30A46"/>
    <w:rsid w:val="00E35288"/>
    <w:rsid w:val="00E41C70"/>
    <w:rsid w:val="00E53777"/>
    <w:rsid w:val="00E57DB9"/>
    <w:rsid w:val="00E60C07"/>
    <w:rsid w:val="00E7103B"/>
    <w:rsid w:val="00E754C7"/>
    <w:rsid w:val="00E82C9A"/>
    <w:rsid w:val="00E93D76"/>
    <w:rsid w:val="00E9642B"/>
    <w:rsid w:val="00E97C03"/>
    <w:rsid w:val="00EA483A"/>
    <w:rsid w:val="00EC0DA8"/>
    <w:rsid w:val="00EC2B22"/>
    <w:rsid w:val="00EC6BA4"/>
    <w:rsid w:val="00ED194B"/>
    <w:rsid w:val="00ED61AF"/>
    <w:rsid w:val="00EE42C1"/>
    <w:rsid w:val="00EF369A"/>
    <w:rsid w:val="00F0498D"/>
    <w:rsid w:val="00F600CA"/>
    <w:rsid w:val="00F970DE"/>
    <w:rsid w:val="00FA301B"/>
    <w:rsid w:val="00FD0C92"/>
    <w:rsid w:val="00FE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B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97C0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1264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A7041A"/>
    <w:pPr>
      <w:ind w:left="720"/>
      <w:contextualSpacing/>
    </w:pPr>
  </w:style>
  <w:style w:type="paragraph" w:styleId="a4">
    <w:name w:val="Normal (Web)"/>
    <w:basedOn w:val="a"/>
    <w:uiPriority w:val="99"/>
    <w:rsid w:val="00FD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A06B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c5">
    <w:name w:val="c3 c5"/>
    <w:uiPriority w:val="99"/>
    <w:rsid w:val="00A06B84"/>
    <w:rPr>
      <w:rFonts w:cs="Times New Roman"/>
    </w:rPr>
  </w:style>
  <w:style w:type="character" w:customStyle="1" w:styleId="c3">
    <w:name w:val="c3"/>
    <w:uiPriority w:val="99"/>
    <w:rsid w:val="00A06B84"/>
    <w:rPr>
      <w:rFonts w:cs="Times New Roman"/>
    </w:rPr>
  </w:style>
  <w:style w:type="character" w:customStyle="1" w:styleId="apple-converted-space">
    <w:name w:val="apple-converted-space"/>
    <w:rsid w:val="00A06B84"/>
    <w:rPr>
      <w:rFonts w:cs="Times New Roman"/>
    </w:rPr>
  </w:style>
  <w:style w:type="character" w:styleId="a5">
    <w:name w:val="Strong"/>
    <w:uiPriority w:val="99"/>
    <w:qFormat/>
    <w:locked/>
    <w:rsid w:val="00E97C03"/>
    <w:rPr>
      <w:rFonts w:cs="Times New Roman"/>
      <w:b/>
      <w:bCs/>
    </w:rPr>
  </w:style>
  <w:style w:type="character" w:styleId="a6">
    <w:name w:val="Hyperlink"/>
    <w:uiPriority w:val="99"/>
    <w:rsid w:val="00E97C0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7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378AB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937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78AB"/>
    <w:rPr>
      <w:lang w:eastAsia="en-US"/>
    </w:rPr>
  </w:style>
  <w:style w:type="character" w:styleId="ab">
    <w:name w:val="FollowedHyperlink"/>
    <w:uiPriority w:val="99"/>
    <w:semiHidden/>
    <w:unhideWhenUsed/>
    <w:rsid w:val="00E5377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B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97C0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1264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A7041A"/>
    <w:pPr>
      <w:ind w:left="720"/>
      <w:contextualSpacing/>
    </w:pPr>
  </w:style>
  <w:style w:type="paragraph" w:styleId="a4">
    <w:name w:val="Normal (Web)"/>
    <w:basedOn w:val="a"/>
    <w:uiPriority w:val="99"/>
    <w:rsid w:val="00FD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A06B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c5">
    <w:name w:val="c3 c5"/>
    <w:uiPriority w:val="99"/>
    <w:rsid w:val="00A06B84"/>
    <w:rPr>
      <w:rFonts w:cs="Times New Roman"/>
    </w:rPr>
  </w:style>
  <w:style w:type="character" w:customStyle="1" w:styleId="c3">
    <w:name w:val="c3"/>
    <w:uiPriority w:val="99"/>
    <w:rsid w:val="00A06B84"/>
    <w:rPr>
      <w:rFonts w:cs="Times New Roman"/>
    </w:rPr>
  </w:style>
  <w:style w:type="character" w:customStyle="1" w:styleId="apple-converted-space">
    <w:name w:val="apple-converted-space"/>
    <w:rsid w:val="00A06B84"/>
    <w:rPr>
      <w:rFonts w:cs="Times New Roman"/>
    </w:rPr>
  </w:style>
  <w:style w:type="character" w:styleId="a5">
    <w:name w:val="Strong"/>
    <w:uiPriority w:val="99"/>
    <w:qFormat/>
    <w:locked/>
    <w:rsid w:val="00E97C03"/>
    <w:rPr>
      <w:rFonts w:cs="Times New Roman"/>
      <w:b/>
      <w:bCs/>
    </w:rPr>
  </w:style>
  <w:style w:type="character" w:styleId="a6">
    <w:name w:val="Hyperlink"/>
    <w:uiPriority w:val="99"/>
    <w:rsid w:val="00E97C0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7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378AB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937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78AB"/>
    <w:rPr>
      <w:lang w:eastAsia="en-US"/>
    </w:rPr>
  </w:style>
  <w:style w:type="character" w:styleId="ab">
    <w:name w:val="FollowedHyperlink"/>
    <w:uiPriority w:val="99"/>
    <w:semiHidden/>
    <w:unhideWhenUsed/>
    <w:rsid w:val="00E537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turbonasos.ru/ru/photos/36/130924020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encrypted-tbn2.gstatic.com/images?q=tbn:ANd9GcT43OSxSMeWOzmJELg4Aa7rIzzxHIIcEV60t4LFEb4uvrA-wNx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dostup1.ru/society/society_4072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exkavator.ru/photo/pic/trubouklad4ik_dressta_sb_60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usmn.ru/enterprise/branches/chnu/" TargetMode="External"/><Relationship Id="rId28" Type="http://schemas.openxmlformats.org/officeDocument/2006/relationships/hyperlink" Target="https://oilnet.transneft.ru/press/news/?id=3015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usmn.transneft.ru/press/news/?id=40852" TargetMode="External"/><Relationship Id="rId27" Type="http://schemas.openxmlformats.org/officeDocument/2006/relationships/hyperlink" Target="https://usmn.transneft.ru/press/articles/?id=15531" TargetMode="External"/><Relationship Id="rId30" Type="http://schemas.openxmlformats.org/officeDocument/2006/relationships/hyperlink" Target="http://neftegaz.ru/images/%D1%82%D1%80%D0%B0%D0%BD%D1%81%D0%BD%D0%B5%D1%84%D1%82%D1%8C-%D1%83%D1%87%D0%B5%D0%BD%D0%B8%D1%8F-%D0%BF%D0%BE%D0%B6%D0%B0%D1%8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615D-A67B-4AC5-9A5A-1BD1CDB1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 А.Сафронов</cp:lastModifiedBy>
  <cp:revision>2</cp:revision>
  <dcterms:created xsi:type="dcterms:W3CDTF">2018-10-29T05:36:00Z</dcterms:created>
  <dcterms:modified xsi:type="dcterms:W3CDTF">2018-10-29T05:36:00Z</dcterms:modified>
</cp:coreProperties>
</file>